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3277" w14:textId="5211BA9F" w:rsidR="00532C09" w:rsidRPr="00DA248A" w:rsidRDefault="000F348C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>
        <w:rPr>
          <w:rFonts w:asciiTheme="minorHAnsi" w:hAnsiTheme="minorHAnsi" w:cs="Arial"/>
          <w:b/>
          <w:caps/>
          <w:sz w:val="32"/>
          <w:szCs w:val="32"/>
        </w:rPr>
        <w:t>Akademia WIT</w:t>
      </w:r>
    </w:p>
    <w:p w14:paraId="1ED2F864" w14:textId="77777777" w:rsidR="006248CC" w:rsidRPr="00DA248A" w:rsidRDefault="006248C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A248A">
        <w:rPr>
          <w:rFonts w:asciiTheme="minorHAnsi" w:hAnsiTheme="minorHAnsi" w:cs="Arial"/>
          <w:b/>
          <w:sz w:val="22"/>
          <w:szCs w:val="22"/>
        </w:rPr>
        <w:t>pod auspicjami Polskiej Akademii Nauk</w:t>
      </w:r>
    </w:p>
    <w:p w14:paraId="1E8FE33B" w14:textId="77777777" w:rsidR="00532C09" w:rsidRPr="00DA248A" w:rsidRDefault="00D20132" w:rsidP="006248CC">
      <w:pPr>
        <w:rPr>
          <w:rFonts w:asciiTheme="minorHAnsi" w:hAnsiTheme="minorHAnsi" w:cs="Arial"/>
          <w:b/>
        </w:rPr>
      </w:pPr>
      <w:r w:rsidRPr="00DA248A">
        <w:rPr>
          <w:rFonts w:asciiTheme="minorHAnsi" w:hAnsiTheme="minorHAnsi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B3A27" wp14:editId="7082CB1F">
            <wp:simplePos x="0" y="0"/>
            <wp:positionH relativeFrom="column">
              <wp:posOffset>4451985</wp:posOffset>
            </wp:positionH>
            <wp:positionV relativeFrom="paragraph">
              <wp:posOffset>22860</wp:posOffset>
            </wp:positionV>
            <wp:extent cx="941070" cy="89598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48A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B7661C" wp14:editId="6AD53821">
            <wp:simplePos x="0" y="0"/>
            <wp:positionH relativeFrom="column">
              <wp:posOffset>-36195</wp:posOffset>
            </wp:positionH>
            <wp:positionV relativeFrom="paragraph">
              <wp:posOffset>22860</wp:posOffset>
            </wp:positionV>
            <wp:extent cx="1714500" cy="933450"/>
            <wp:effectExtent l="0" t="0" r="0" b="0"/>
            <wp:wrapNone/>
            <wp:docPr id="29" name="Obraz 29" descr="Logo-WI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WIT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0C2D" w14:textId="77777777" w:rsidR="00532C09" w:rsidRPr="00DA248A" w:rsidRDefault="00532C09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WYDZIAŁ INFORMATY</w:t>
      </w:r>
      <w:r w:rsidR="006F60E5" w:rsidRPr="00DA248A">
        <w:rPr>
          <w:rFonts w:asciiTheme="minorHAnsi" w:hAnsiTheme="minorHAnsi" w:cs="Arial"/>
          <w:b/>
          <w:sz w:val="28"/>
        </w:rPr>
        <w:t>CZNYCH</w:t>
      </w:r>
    </w:p>
    <w:p w14:paraId="3C98E799" w14:textId="77777777" w:rsidR="006F60E5" w:rsidRPr="00DA248A" w:rsidRDefault="006F60E5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TECHNIK ZARZĄDZANIA</w:t>
      </w:r>
    </w:p>
    <w:p w14:paraId="50F9BCD6" w14:textId="77777777" w:rsidR="00532C09" w:rsidRPr="00DA248A" w:rsidRDefault="00532C09">
      <w:pPr>
        <w:jc w:val="center"/>
        <w:rPr>
          <w:rFonts w:asciiTheme="minorHAnsi" w:hAnsiTheme="minorHAnsi" w:cs="Arial"/>
          <w:bCs/>
        </w:rPr>
      </w:pPr>
    </w:p>
    <w:p w14:paraId="17CE38EF" w14:textId="77777777" w:rsidR="00532C09" w:rsidRPr="00DA248A" w:rsidRDefault="00745A9F">
      <w:pPr>
        <w:jc w:val="center"/>
        <w:rPr>
          <w:rFonts w:asciiTheme="minorHAnsi" w:hAnsiTheme="minorHAnsi" w:cs="Arial"/>
          <w:bCs/>
          <w:caps/>
          <w:sz w:val="24"/>
          <w:szCs w:val="24"/>
        </w:rPr>
      </w:pPr>
      <w:r w:rsidRPr="00DA248A">
        <w:rPr>
          <w:rFonts w:asciiTheme="minorHAnsi" w:hAnsiTheme="minorHAnsi" w:cs="Arial"/>
          <w:bCs/>
          <w:caps/>
          <w:sz w:val="24"/>
          <w:szCs w:val="24"/>
        </w:rPr>
        <w:t>STUDIA I STOPNIA (INŻYNIERSKIE)</w:t>
      </w:r>
    </w:p>
    <w:p w14:paraId="5D6ADE79" w14:textId="77777777" w:rsidR="00532C09" w:rsidRPr="00DA248A" w:rsidRDefault="00532C09">
      <w:pPr>
        <w:rPr>
          <w:rFonts w:asciiTheme="minorHAnsi" w:hAnsiTheme="minorHAnsi"/>
          <w:b/>
        </w:rPr>
      </w:pPr>
    </w:p>
    <w:p w14:paraId="67E5A3E4" w14:textId="77777777" w:rsidR="00532C09" w:rsidRPr="00DA248A" w:rsidRDefault="00532C09">
      <w:pPr>
        <w:pBdr>
          <w:top w:val="single" w:sz="4" w:space="1" w:color="auto"/>
        </w:pBdr>
        <w:rPr>
          <w:rFonts w:asciiTheme="minorHAnsi" w:hAnsiTheme="minorHAnsi"/>
        </w:rPr>
      </w:pPr>
    </w:p>
    <w:p w14:paraId="6FCD5D28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347BC6FC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0B8D8A57" w14:textId="77777777" w:rsidR="00532C09" w:rsidRPr="00DA248A" w:rsidRDefault="00532C09">
      <w:pPr>
        <w:rPr>
          <w:rFonts w:asciiTheme="minorHAnsi" w:hAnsiTheme="minorHAnsi"/>
        </w:rPr>
      </w:pPr>
    </w:p>
    <w:p w14:paraId="4DE24A22" w14:textId="77777777" w:rsidR="00532C09" w:rsidRPr="00DA248A" w:rsidRDefault="00532C09">
      <w:pPr>
        <w:rPr>
          <w:rFonts w:asciiTheme="minorHAnsi" w:hAnsiTheme="minorHAnsi"/>
        </w:rPr>
      </w:pPr>
    </w:p>
    <w:p w14:paraId="7D42E9B1" w14:textId="77777777" w:rsidR="00532C09" w:rsidRPr="00DA248A" w:rsidRDefault="00532C09">
      <w:pPr>
        <w:rPr>
          <w:rFonts w:asciiTheme="minorHAnsi" w:hAnsiTheme="minorHAnsi"/>
        </w:rPr>
      </w:pPr>
    </w:p>
    <w:p w14:paraId="404DB4B8" w14:textId="77777777" w:rsidR="00532C09" w:rsidRPr="00DA248A" w:rsidRDefault="00532C09">
      <w:pPr>
        <w:rPr>
          <w:rFonts w:asciiTheme="minorHAnsi" w:hAnsiTheme="minorHAnsi"/>
          <w:b/>
        </w:rPr>
      </w:pPr>
    </w:p>
    <w:p w14:paraId="10328001" w14:textId="3EDFE6B5" w:rsidR="00031FC7" w:rsidRDefault="00247576" w:rsidP="00031FC7">
      <w:pPr>
        <w:pStyle w:val="Tekstpodstawowy2"/>
        <w:spacing w:before="120"/>
        <w:ind w:right="-15" w:firstLine="284"/>
        <w:jc w:val="center"/>
        <w:rPr>
          <w:b/>
          <w:sz w:val="48"/>
          <w:szCs w:val="48"/>
        </w:rPr>
      </w:pPr>
      <w:r w:rsidRPr="00247576">
        <w:rPr>
          <w:b/>
          <w:sz w:val="48"/>
          <w:szCs w:val="48"/>
        </w:rPr>
        <w:t>Laboratorium zastosowań elektroniki</w:t>
      </w:r>
    </w:p>
    <w:p w14:paraId="694B95B1" w14:textId="2E5DB8A2" w:rsidR="00031FC7" w:rsidRDefault="00031FC7" w:rsidP="00031FC7">
      <w:pPr>
        <w:pStyle w:val="Tekstpodstawowy2"/>
        <w:spacing w:before="120"/>
        <w:ind w:right="-15" w:firstLine="284"/>
        <w:jc w:val="center"/>
        <w:rPr>
          <w:b/>
          <w:sz w:val="36"/>
          <w:szCs w:val="36"/>
        </w:rPr>
      </w:pPr>
      <w:r w:rsidRPr="00031FC7">
        <w:rPr>
          <w:b/>
          <w:sz w:val="36"/>
          <w:szCs w:val="36"/>
        </w:rPr>
        <w:t>Z-P</w:t>
      </w:r>
      <w:r w:rsidR="00247576">
        <w:rPr>
          <w:b/>
          <w:sz w:val="36"/>
          <w:szCs w:val="36"/>
        </w:rPr>
        <w:t>EL</w:t>
      </w:r>
      <w:r w:rsidRPr="00031FC7">
        <w:rPr>
          <w:b/>
          <w:sz w:val="36"/>
          <w:szCs w:val="36"/>
        </w:rPr>
        <w:t>-</w:t>
      </w:r>
      <w:r w:rsidR="000F348C">
        <w:rPr>
          <w:b/>
          <w:sz w:val="36"/>
          <w:szCs w:val="36"/>
        </w:rPr>
        <w:t>DB</w:t>
      </w:r>
    </w:p>
    <w:p w14:paraId="2900E7F6" w14:textId="104C4C14" w:rsidR="002C77ED" w:rsidRPr="00031FC7" w:rsidRDefault="002C77ED" w:rsidP="00031FC7">
      <w:pPr>
        <w:pStyle w:val="Tekstpodstawowy2"/>
        <w:spacing w:before="120"/>
        <w:ind w:right="-15"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upa </w:t>
      </w:r>
      <w:proofErr w:type="spellStart"/>
      <w:r>
        <w:rPr>
          <w:b/>
          <w:sz w:val="36"/>
          <w:szCs w:val="36"/>
        </w:rPr>
        <w:t>xxxxx</w:t>
      </w:r>
      <w:proofErr w:type="spellEnd"/>
    </w:p>
    <w:p w14:paraId="6717E573" w14:textId="345823AB" w:rsidR="00031FC7" w:rsidRPr="00031FC7" w:rsidRDefault="00031FC7" w:rsidP="00031FC7">
      <w:pPr>
        <w:pStyle w:val="Tekstpodstawowy2"/>
        <w:spacing w:before="120" w:after="60"/>
        <w:ind w:left="284" w:right="-17"/>
        <w:jc w:val="center"/>
        <w:rPr>
          <w:b/>
          <w:sz w:val="36"/>
          <w:szCs w:val="36"/>
        </w:rPr>
      </w:pPr>
    </w:p>
    <w:p w14:paraId="001AD4BC" w14:textId="5875CB21" w:rsidR="00532C09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Laboratorium 0</w:t>
      </w:r>
      <w:r w:rsidR="000F348C">
        <w:rPr>
          <w:rFonts w:asciiTheme="minorHAnsi" w:hAnsiTheme="minorHAnsi"/>
          <w:b/>
          <w:bCs/>
          <w:sz w:val="48"/>
        </w:rPr>
        <w:t>4</w:t>
      </w:r>
    </w:p>
    <w:p w14:paraId="7BB26565" w14:textId="05E8C297" w:rsidR="00247576" w:rsidRDefault="00247576">
      <w:pPr>
        <w:jc w:val="center"/>
        <w:rPr>
          <w:rFonts w:asciiTheme="minorHAnsi" w:hAnsiTheme="minorHAnsi"/>
          <w:b/>
          <w:bCs/>
          <w:sz w:val="48"/>
        </w:rPr>
      </w:pPr>
    </w:p>
    <w:p w14:paraId="4D7DC7BD" w14:textId="13D81049" w:rsidR="00247576" w:rsidRPr="00031FC7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Sprawozdanie</w:t>
      </w:r>
    </w:p>
    <w:p w14:paraId="205FD444" w14:textId="77777777" w:rsidR="00532C09" w:rsidRPr="00DA248A" w:rsidRDefault="00532C09">
      <w:pPr>
        <w:rPr>
          <w:rFonts w:asciiTheme="minorHAnsi" w:hAnsiTheme="minorHAnsi"/>
          <w:b/>
        </w:rPr>
      </w:pPr>
    </w:p>
    <w:p w14:paraId="175EEF60" w14:textId="77777777" w:rsidR="00532C09" w:rsidRPr="00DA248A" w:rsidRDefault="00532C09">
      <w:pPr>
        <w:rPr>
          <w:rFonts w:asciiTheme="minorHAnsi" w:hAnsiTheme="minorHAnsi"/>
          <w:b/>
        </w:rPr>
      </w:pPr>
    </w:p>
    <w:p w14:paraId="3012005B" w14:textId="5DB4CF3E" w:rsidR="00532C09" w:rsidRDefault="00532C09">
      <w:pPr>
        <w:rPr>
          <w:rFonts w:asciiTheme="minorHAnsi" w:hAnsiTheme="minorHAnsi"/>
          <w:b/>
        </w:rPr>
      </w:pPr>
    </w:p>
    <w:p w14:paraId="7C7F6BF7" w14:textId="3F5DD8E5" w:rsidR="009C1D07" w:rsidRDefault="009C1D07">
      <w:pPr>
        <w:rPr>
          <w:rFonts w:asciiTheme="minorHAnsi" w:hAnsiTheme="minorHAnsi"/>
          <w:b/>
        </w:rPr>
      </w:pPr>
    </w:p>
    <w:p w14:paraId="0E568DE7" w14:textId="298EA00D" w:rsidR="009C1D07" w:rsidRDefault="009C1D07">
      <w:pPr>
        <w:rPr>
          <w:rFonts w:asciiTheme="minorHAnsi" w:hAnsiTheme="minorHAnsi"/>
          <w:b/>
        </w:rPr>
      </w:pPr>
    </w:p>
    <w:p w14:paraId="5F9ED0FD" w14:textId="77777777" w:rsidR="009C1D07" w:rsidRPr="00DA248A" w:rsidRDefault="009C1D07">
      <w:pPr>
        <w:rPr>
          <w:rFonts w:asciiTheme="minorHAnsi" w:hAnsiTheme="minorHAnsi"/>
          <w:b/>
        </w:rPr>
      </w:pPr>
    </w:p>
    <w:p w14:paraId="3DA46BAA" w14:textId="77777777" w:rsidR="00532C09" w:rsidRPr="00DA248A" w:rsidRDefault="00532C09">
      <w:pPr>
        <w:rPr>
          <w:rFonts w:asciiTheme="minorHAnsi" w:hAnsiTheme="minorHAnsi"/>
          <w:b/>
        </w:rPr>
      </w:pPr>
    </w:p>
    <w:p w14:paraId="6D37772E" w14:textId="77777777" w:rsidR="00532C09" w:rsidRPr="00DA248A" w:rsidRDefault="00532C09">
      <w:pPr>
        <w:rPr>
          <w:rFonts w:asciiTheme="minorHAnsi" w:hAnsiTheme="minorHAnsi"/>
          <w:b/>
        </w:rPr>
      </w:pPr>
    </w:p>
    <w:p w14:paraId="03E40A0A" w14:textId="06D3087A" w:rsidR="00532C09" w:rsidRPr="00031FC7" w:rsidRDefault="00247576">
      <w:pPr>
        <w:ind w:left="439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CF0BA9" w:rsidRPr="00031FC7">
        <w:rPr>
          <w:rFonts w:asciiTheme="minorHAnsi" w:hAnsiTheme="minorHAnsi"/>
          <w:b/>
          <w:sz w:val="28"/>
          <w:szCs w:val="28"/>
        </w:rPr>
        <w:t>pracował:</w:t>
      </w:r>
    </w:p>
    <w:p w14:paraId="5E61CB84" w14:textId="77777777" w:rsidR="00532C09" w:rsidRPr="00031FC7" w:rsidRDefault="00532C09">
      <w:pPr>
        <w:ind w:left="4395"/>
        <w:rPr>
          <w:rFonts w:asciiTheme="minorHAnsi" w:hAnsiTheme="minorHAnsi"/>
          <w:b/>
          <w:sz w:val="28"/>
          <w:szCs w:val="28"/>
        </w:rPr>
      </w:pPr>
    </w:p>
    <w:p w14:paraId="68C97565" w14:textId="0F87A90B" w:rsidR="00532C09" w:rsidRPr="00031FC7" w:rsidRDefault="00031FC7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 w:rsidRPr="00031FC7">
        <w:rPr>
          <w:rFonts w:asciiTheme="minorHAnsi" w:hAnsiTheme="minorHAnsi"/>
          <w:bCs/>
          <w:i/>
          <w:iCs/>
          <w:sz w:val="28"/>
          <w:szCs w:val="28"/>
        </w:rPr>
        <w:t>Imię Nazwisko</w:t>
      </w:r>
    </w:p>
    <w:p w14:paraId="13A999DB" w14:textId="77777777" w:rsidR="00CF0BA9" w:rsidRPr="00031FC7" w:rsidRDefault="00CF0BA9">
      <w:pPr>
        <w:ind w:left="4395"/>
        <w:rPr>
          <w:rFonts w:asciiTheme="minorHAnsi" w:hAnsiTheme="minorHAnsi"/>
          <w:bCs/>
          <w:sz w:val="28"/>
          <w:szCs w:val="28"/>
        </w:rPr>
      </w:pPr>
    </w:p>
    <w:p w14:paraId="6C802B31" w14:textId="2C56CDD5" w:rsidR="00CF0BA9" w:rsidRPr="00031FC7" w:rsidRDefault="00031FC7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 w:rsidRPr="00031FC7">
        <w:rPr>
          <w:rFonts w:asciiTheme="minorHAnsi" w:hAnsiTheme="minorHAnsi"/>
          <w:bCs/>
          <w:i/>
          <w:iCs/>
          <w:sz w:val="28"/>
          <w:szCs w:val="28"/>
        </w:rPr>
        <w:t>Nr albumu</w:t>
      </w:r>
    </w:p>
    <w:p w14:paraId="58555BFA" w14:textId="33AAE0B6" w:rsidR="00CF0BA9" w:rsidRDefault="00CF0BA9">
      <w:pPr>
        <w:rPr>
          <w:rFonts w:asciiTheme="minorHAnsi" w:hAnsiTheme="minorHAnsi"/>
          <w:b/>
        </w:rPr>
      </w:pPr>
    </w:p>
    <w:p w14:paraId="3D7B6EA6" w14:textId="77777777" w:rsidR="009C1D07" w:rsidRPr="00DA248A" w:rsidRDefault="009C1D07">
      <w:pPr>
        <w:rPr>
          <w:rFonts w:asciiTheme="minorHAnsi" w:hAnsiTheme="minorHAnsi"/>
          <w:b/>
        </w:rPr>
      </w:pPr>
    </w:p>
    <w:p w14:paraId="2EB62420" w14:textId="77777777" w:rsidR="00031FC7" w:rsidRPr="00DA248A" w:rsidRDefault="00031FC7">
      <w:pPr>
        <w:rPr>
          <w:rFonts w:asciiTheme="minorHAnsi" w:hAnsiTheme="minorHAnsi"/>
          <w:b/>
        </w:rPr>
      </w:pPr>
    </w:p>
    <w:p w14:paraId="2C5A9DDE" w14:textId="5384E03C" w:rsidR="00532C09" w:rsidRPr="00DA248A" w:rsidRDefault="00532C09">
      <w:pPr>
        <w:jc w:val="center"/>
        <w:rPr>
          <w:rFonts w:asciiTheme="minorHAnsi" w:hAnsiTheme="minorHAnsi"/>
          <w:b/>
          <w:sz w:val="28"/>
        </w:rPr>
      </w:pPr>
      <w:r w:rsidRPr="00DA248A">
        <w:rPr>
          <w:rFonts w:asciiTheme="minorHAnsi" w:hAnsiTheme="minorHAnsi"/>
          <w:b/>
          <w:sz w:val="28"/>
        </w:rPr>
        <w:t xml:space="preserve">WARSZAWA, </w:t>
      </w:r>
      <w:proofErr w:type="spellStart"/>
      <w:r w:rsidR="00247576">
        <w:rPr>
          <w:rFonts w:asciiTheme="minorHAnsi" w:hAnsiTheme="minorHAnsi"/>
          <w:b/>
          <w:sz w:val="28"/>
        </w:rPr>
        <w:t>dd.mm.rrrr</w:t>
      </w:r>
      <w:proofErr w:type="spellEnd"/>
    </w:p>
    <w:p w14:paraId="2B670971" w14:textId="77777777" w:rsidR="00CF0BA9" w:rsidRPr="00DA248A" w:rsidRDefault="00CF0BA9">
      <w:pPr>
        <w:tabs>
          <w:tab w:val="left" w:pos="851"/>
        </w:tabs>
        <w:rPr>
          <w:rFonts w:asciiTheme="minorHAnsi" w:hAnsiTheme="minorHAnsi" w:cs="Arial"/>
        </w:rPr>
      </w:pPr>
    </w:p>
    <w:p w14:paraId="2AE20BF1" w14:textId="77777777" w:rsidR="00CF0BA9" w:rsidRPr="00DA248A" w:rsidRDefault="00CF0BA9">
      <w:pPr>
        <w:rPr>
          <w:rFonts w:asciiTheme="minorHAnsi" w:hAnsiTheme="minorHAnsi" w:cs="Arial"/>
        </w:rPr>
      </w:pPr>
      <w:r w:rsidRPr="00DA248A">
        <w:rPr>
          <w:rFonts w:asciiTheme="minorHAnsi" w:hAnsiTheme="minorHAnsi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7742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0F8DD" w14:textId="77777777" w:rsidR="00B41F50" w:rsidRDefault="00B41F50">
          <w:pPr>
            <w:pStyle w:val="Nagwekspisutreci"/>
          </w:pPr>
          <w:r>
            <w:t>Spis treści</w:t>
          </w:r>
        </w:p>
        <w:p w14:paraId="40048C64" w14:textId="5DAA8D25" w:rsidR="007010E5" w:rsidRDefault="00B41F50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76570" w:history="1">
            <w:r w:rsidR="007010E5" w:rsidRPr="002717CA">
              <w:rPr>
                <w:rStyle w:val="Hipercze"/>
                <w:noProof/>
              </w:rPr>
              <w:t>1.</w:t>
            </w:r>
            <w:r w:rsidR="007010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0E5" w:rsidRPr="002717CA">
              <w:rPr>
                <w:rStyle w:val="Hipercze"/>
                <w:noProof/>
              </w:rPr>
              <w:t>Zadanie 1</w:t>
            </w:r>
            <w:r w:rsidR="007010E5">
              <w:rPr>
                <w:noProof/>
                <w:webHidden/>
              </w:rPr>
              <w:tab/>
            </w:r>
            <w:r w:rsidR="007010E5">
              <w:rPr>
                <w:noProof/>
                <w:webHidden/>
              </w:rPr>
              <w:fldChar w:fldCharType="begin"/>
            </w:r>
            <w:r w:rsidR="007010E5">
              <w:rPr>
                <w:noProof/>
                <w:webHidden/>
              </w:rPr>
              <w:instrText xml:space="preserve"> PAGEREF _Toc130676570 \h </w:instrText>
            </w:r>
            <w:r w:rsidR="007010E5">
              <w:rPr>
                <w:noProof/>
                <w:webHidden/>
              </w:rPr>
            </w:r>
            <w:r w:rsidR="007010E5">
              <w:rPr>
                <w:noProof/>
                <w:webHidden/>
              </w:rPr>
              <w:fldChar w:fldCharType="separate"/>
            </w:r>
            <w:r w:rsidR="007010E5">
              <w:rPr>
                <w:noProof/>
                <w:webHidden/>
              </w:rPr>
              <w:t>3</w:t>
            </w:r>
            <w:r w:rsidR="007010E5">
              <w:rPr>
                <w:noProof/>
                <w:webHidden/>
              </w:rPr>
              <w:fldChar w:fldCharType="end"/>
            </w:r>
          </w:hyperlink>
        </w:p>
        <w:p w14:paraId="098AADAD" w14:textId="2CB1F7EA" w:rsidR="007010E5" w:rsidRDefault="00000000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676571" w:history="1">
            <w:r w:rsidR="007010E5" w:rsidRPr="002717CA">
              <w:rPr>
                <w:rStyle w:val="Hipercze"/>
                <w:noProof/>
              </w:rPr>
              <w:t>1.1.</w:t>
            </w:r>
            <w:r w:rsidR="007010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0E5" w:rsidRPr="002717CA">
              <w:rPr>
                <w:rStyle w:val="Hipercze"/>
                <w:noProof/>
              </w:rPr>
              <w:t>Wnioski</w:t>
            </w:r>
            <w:r w:rsidR="007010E5">
              <w:rPr>
                <w:noProof/>
                <w:webHidden/>
              </w:rPr>
              <w:tab/>
            </w:r>
            <w:r w:rsidR="007010E5">
              <w:rPr>
                <w:noProof/>
                <w:webHidden/>
              </w:rPr>
              <w:fldChar w:fldCharType="begin"/>
            </w:r>
            <w:r w:rsidR="007010E5">
              <w:rPr>
                <w:noProof/>
                <w:webHidden/>
              </w:rPr>
              <w:instrText xml:space="preserve"> PAGEREF _Toc130676571 \h </w:instrText>
            </w:r>
            <w:r w:rsidR="007010E5">
              <w:rPr>
                <w:noProof/>
                <w:webHidden/>
              </w:rPr>
            </w:r>
            <w:r w:rsidR="007010E5">
              <w:rPr>
                <w:noProof/>
                <w:webHidden/>
              </w:rPr>
              <w:fldChar w:fldCharType="separate"/>
            </w:r>
            <w:r w:rsidR="007010E5">
              <w:rPr>
                <w:noProof/>
                <w:webHidden/>
              </w:rPr>
              <w:t>3</w:t>
            </w:r>
            <w:r w:rsidR="007010E5">
              <w:rPr>
                <w:noProof/>
                <w:webHidden/>
              </w:rPr>
              <w:fldChar w:fldCharType="end"/>
            </w:r>
          </w:hyperlink>
        </w:p>
        <w:p w14:paraId="2835750E" w14:textId="5DDAEA24" w:rsidR="007010E5" w:rsidRDefault="00000000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676572" w:history="1">
            <w:r w:rsidR="007010E5" w:rsidRPr="002717CA">
              <w:rPr>
                <w:rStyle w:val="Hipercze"/>
                <w:noProof/>
              </w:rPr>
              <w:t>2.</w:t>
            </w:r>
            <w:r w:rsidR="007010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0E5" w:rsidRPr="002717CA">
              <w:rPr>
                <w:rStyle w:val="Hipercze"/>
                <w:noProof/>
              </w:rPr>
              <w:t>Zadanie 2</w:t>
            </w:r>
            <w:r w:rsidR="007010E5">
              <w:rPr>
                <w:noProof/>
                <w:webHidden/>
              </w:rPr>
              <w:tab/>
            </w:r>
            <w:r w:rsidR="007010E5">
              <w:rPr>
                <w:noProof/>
                <w:webHidden/>
              </w:rPr>
              <w:fldChar w:fldCharType="begin"/>
            </w:r>
            <w:r w:rsidR="007010E5">
              <w:rPr>
                <w:noProof/>
                <w:webHidden/>
              </w:rPr>
              <w:instrText xml:space="preserve"> PAGEREF _Toc130676572 \h </w:instrText>
            </w:r>
            <w:r w:rsidR="007010E5">
              <w:rPr>
                <w:noProof/>
                <w:webHidden/>
              </w:rPr>
            </w:r>
            <w:r w:rsidR="007010E5">
              <w:rPr>
                <w:noProof/>
                <w:webHidden/>
              </w:rPr>
              <w:fldChar w:fldCharType="separate"/>
            </w:r>
            <w:r w:rsidR="007010E5">
              <w:rPr>
                <w:noProof/>
                <w:webHidden/>
              </w:rPr>
              <w:t>4</w:t>
            </w:r>
            <w:r w:rsidR="007010E5">
              <w:rPr>
                <w:noProof/>
                <w:webHidden/>
              </w:rPr>
              <w:fldChar w:fldCharType="end"/>
            </w:r>
          </w:hyperlink>
        </w:p>
        <w:p w14:paraId="25D85E33" w14:textId="699463CB" w:rsidR="007010E5" w:rsidRDefault="00000000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676573" w:history="1">
            <w:r w:rsidR="007010E5" w:rsidRPr="002717CA">
              <w:rPr>
                <w:rStyle w:val="Hipercze"/>
                <w:noProof/>
              </w:rPr>
              <w:t>2.1.</w:t>
            </w:r>
            <w:r w:rsidR="007010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0E5" w:rsidRPr="002717CA">
              <w:rPr>
                <w:rStyle w:val="Hipercze"/>
                <w:noProof/>
              </w:rPr>
              <w:t>Wnioski</w:t>
            </w:r>
            <w:r w:rsidR="007010E5">
              <w:rPr>
                <w:noProof/>
                <w:webHidden/>
              </w:rPr>
              <w:tab/>
            </w:r>
            <w:r w:rsidR="007010E5">
              <w:rPr>
                <w:noProof/>
                <w:webHidden/>
              </w:rPr>
              <w:fldChar w:fldCharType="begin"/>
            </w:r>
            <w:r w:rsidR="007010E5">
              <w:rPr>
                <w:noProof/>
                <w:webHidden/>
              </w:rPr>
              <w:instrText xml:space="preserve"> PAGEREF _Toc130676573 \h </w:instrText>
            </w:r>
            <w:r w:rsidR="007010E5">
              <w:rPr>
                <w:noProof/>
                <w:webHidden/>
              </w:rPr>
            </w:r>
            <w:r w:rsidR="007010E5">
              <w:rPr>
                <w:noProof/>
                <w:webHidden/>
              </w:rPr>
              <w:fldChar w:fldCharType="separate"/>
            </w:r>
            <w:r w:rsidR="007010E5">
              <w:rPr>
                <w:noProof/>
                <w:webHidden/>
              </w:rPr>
              <w:t>4</w:t>
            </w:r>
            <w:r w:rsidR="007010E5">
              <w:rPr>
                <w:noProof/>
                <w:webHidden/>
              </w:rPr>
              <w:fldChar w:fldCharType="end"/>
            </w:r>
          </w:hyperlink>
        </w:p>
        <w:p w14:paraId="78A28245" w14:textId="3D769CB6" w:rsidR="007010E5" w:rsidRDefault="00000000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676574" w:history="1">
            <w:r w:rsidR="007010E5" w:rsidRPr="002717CA">
              <w:rPr>
                <w:rStyle w:val="Hipercze"/>
                <w:noProof/>
              </w:rPr>
              <w:t>3.</w:t>
            </w:r>
            <w:r w:rsidR="007010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0E5" w:rsidRPr="002717CA">
              <w:rPr>
                <w:rStyle w:val="Hipercze"/>
                <w:noProof/>
              </w:rPr>
              <w:t>Zadanie 3</w:t>
            </w:r>
            <w:r w:rsidR="007010E5">
              <w:rPr>
                <w:noProof/>
                <w:webHidden/>
              </w:rPr>
              <w:tab/>
            </w:r>
            <w:r w:rsidR="007010E5">
              <w:rPr>
                <w:noProof/>
                <w:webHidden/>
              </w:rPr>
              <w:fldChar w:fldCharType="begin"/>
            </w:r>
            <w:r w:rsidR="007010E5">
              <w:rPr>
                <w:noProof/>
                <w:webHidden/>
              </w:rPr>
              <w:instrText xml:space="preserve"> PAGEREF _Toc130676574 \h </w:instrText>
            </w:r>
            <w:r w:rsidR="007010E5">
              <w:rPr>
                <w:noProof/>
                <w:webHidden/>
              </w:rPr>
            </w:r>
            <w:r w:rsidR="007010E5">
              <w:rPr>
                <w:noProof/>
                <w:webHidden/>
              </w:rPr>
              <w:fldChar w:fldCharType="separate"/>
            </w:r>
            <w:r w:rsidR="007010E5">
              <w:rPr>
                <w:noProof/>
                <w:webHidden/>
              </w:rPr>
              <w:t>5</w:t>
            </w:r>
            <w:r w:rsidR="007010E5">
              <w:rPr>
                <w:noProof/>
                <w:webHidden/>
              </w:rPr>
              <w:fldChar w:fldCharType="end"/>
            </w:r>
          </w:hyperlink>
        </w:p>
        <w:p w14:paraId="0D6C96AB" w14:textId="0DABE3EF" w:rsidR="007010E5" w:rsidRDefault="00000000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676575" w:history="1">
            <w:r w:rsidR="007010E5" w:rsidRPr="002717CA">
              <w:rPr>
                <w:rStyle w:val="Hipercze"/>
                <w:noProof/>
              </w:rPr>
              <w:t>3.1.</w:t>
            </w:r>
            <w:r w:rsidR="007010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0E5" w:rsidRPr="002717CA">
              <w:rPr>
                <w:rStyle w:val="Hipercze"/>
                <w:noProof/>
              </w:rPr>
              <w:t>Wnioski</w:t>
            </w:r>
            <w:r w:rsidR="007010E5">
              <w:rPr>
                <w:noProof/>
                <w:webHidden/>
              </w:rPr>
              <w:tab/>
            </w:r>
            <w:r w:rsidR="007010E5">
              <w:rPr>
                <w:noProof/>
                <w:webHidden/>
              </w:rPr>
              <w:fldChar w:fldCharType="begin"/>
            </w:r>
            <w:r w:rsidR="007010E5">
              <w:rPr>
                <w:noProof/>
                <w:webHidden/>
              </w:rPr>
              <w:instrText xml:space="preserve"> PAGEREF _Toc130676575 \h </w:instrText>
            </w:r>
            <w:r w:rsidR="007010E5">
              <w:rPr>
                <w:noProof/>
                <w:webHidden/>
              </w:rPr>
            </w:r>
            <w:r w:rsidR="007010E5">
              <w:rPr>
                <w:noProof/>
                <w:webHidden/>
              </w:rPr>
              <w:fldChar w:fldCharType="separate"/>
            </w:r>
            <w:r w:rsidR="007010E5">
              <w:rPr>
                <w:noProof/>
                <w:webHidden/>
              </w:rPr>
              <w:t>5</w:t>
            </w:r>
            <w:r w:rsidR="007010E5">
              <w:rPr>
                <w:noProof/>
                <w:webHidden/>
              </w:rPr>
              <w:fldChar w:fldCharType="end"/>
            </w:r>
          </w:hyperlink>
        </w:p>
        <w:p w14:paraId="19DCCC81" w14:textId="42648DCC" w:rsidR="007010E5" w:rsidRDefault="00000000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676576" w:history="1">
            <w:r w:rsidR="007010E5" w:rsidRPr="002717CA">
              <w:rPr>
                <w:rStyle w:val="Hipercze"/>
                <w:noProof/>
              </w:rPr>
              <w:t>4.</w:t>
            </w:r>
            <w:r w:rsidR="007010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0E5" w:rsidRPr="002717CA">
              <w:rPr>
                <w:rStyle w:val="Hipercze"/>
                <w:noProof/>
              </w:rPr>
              <w:t>Zadanie 4</w:t>
            </w:r>
            <w:r w:rsidR="007010E5">
              <w:rPr>
                <w:noProof/>
                <w:webHidden/>
              </w:rPr>
              <w:tab/>
            </w:r>
            <w:r w:rsidR="007010E5">
              <w:rPr>
                <w:noProof/>
                <w:webHidden/>
              </w:rPr>
              <w:fldChar w:fldCharType="begin"/>
            </w:r>
            <w:r w:rsidR="007010E5">
              <w:rPr>
                <w:noProof/>
                <w:webHidden/>
              </w:rPr>
              <w:instrText xml:space="preserve"> PAGEREF _Toc130676576 \h </w:instrText>
            </w:r>
            <w:r w:rsidR="007010E5">
              <w:rPr>
                <w:noProof/>
                <w:webHidden/>
              </w:rPr>
            </w:r>
            <w:r w:rsidR="007010E5">
              <w:rPr>
                <w:noProof/>
                <w:webHidden/>
              </w:rPr>
              <w:fldChar w:fldCharType="separate"/>
            </w:r>
            <w:r w:rsidR="007010E5">
              <w:rPr>
                <w:noProof/>
                <w:webHidden/>
              </w:rPr>
              <w:t>6</w:t>
            </w:r>
            <w:r w:rsidR="007010E5">
              <w:rPr>
                <w:noProof/>
                <w:webHidden/>
              </w:rPr>
              <w:fldChar w:fldCharType="end"/>
            </w:r>
          </w:hyperlink>
        </w:p>
        <w:p w14:paraId="469E350C" w14:textId="53745BF4" w:rsidR="007010E5" w:rsidRDefault="00000000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676577" w:history="1">
            <w:r w:rsidR="007010E5" w:rsidRPr="002717CA">
              <w:rPr>
                <w:rStyle w:val="Hipercze"/>
                <w:noProof/>
              </w:rPr>
              <w:t>4.1.</w:t>
            </w:r>
            <w:r w:rsidR="007010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0E5" w:rsidRPr="002717CA">
              <w:rPr>
                <w:rStyle w:val="Hipercze"/>
                <w:noProof/>
              </w:rPr>
              <w:t>Wnioski</w:t>
            </w:r>
            <w:r w:rsidR="007010E5">
              <w:rPr>
                <w:noProof/>
                <w:webHidden/>
              </w:rPr>
              <w:tab/>
            </w:r>
            <w:r w:rsidR="007010E5">
              <w:rPr>
                <w:noProof/>
                <w:webHidden/>
              </w:rPr>
              <w:fldChar w:fldCharType="begin"/>
            </w:r>
            <w:r w:rsidR="007010E5">
              <w:rPr>
                <w:noProof/>
                <w:webHidden/>
              </w:rPr>
              <w:instrText xml:space="preserve"> PAGEREF _Toc130676577 \h </w:instrText>
            </w:r>
            <w:r w:rsidR="007010E5">
              <w:rPr>
                <w:noProof/>
                <w:webHidden/>
              </w:rPr>
            </w:r>
            <w:r w:rsidR="007010E5">
              <w:rPr>
                <w:noProof/>
                <w:webHidden/>
              </w:rPr>
              <w:fldChar w:fldCharType="separate"/>
            </w:r>
            <w:r w:rsidR="007010E5">
              <w:rPr>
                <w:noProof/>
                <w:webHidden/>
              </w:rPr>
              <w:t>6</w:t>
            </w:r>
            <w:r w:rsidR="007010E5">
              <w:rPr>
                <w:noProof/>
                <w:webHidden/>
              </w:rPr>
              <w:fldChar w:fldCharType="end"/>
            </w:r>
          </w:hyperlink>
        </w:p>
        <w:p w14:paraId="3E65F270" w14:textId="2C4B72E6" w:rsidR="007010E5" w:rsidRDefault="00000000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676578" w:history="1">
            <w:r w:rsidR="007010E5" w:rsidRPr="002717CA">
              <w:rPr>
                <w:rStyle w:val="Hipercze"/>
                <w:noProof/>
              </w:rPr>
              <w:t>5.</w:t>
            </w:r>
            <w:r w:rsidR="007010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0E5" w:rsidRPr="002717CA">
              <w:rPr>
                <w:rStyle w:val="Hipercze"/>
                <w:noProof/>
              </w:rPr>
              <w:t>Zadanie 5</w:t>
            </w:r>
            <w:r w:rsidR="007010E5">
              <w:rPr>
                <w:noProof/>
                <w:webHidden/>
              </w:rPr>
              <w:tab/>
            </w:r>
            <w:r w:rsidR="007010E5">
              <w:rPr>
                <w:noProof/>
                <w:webHidden/>
              </w:rPr>
              <w:fldChar w:fldCharType="begin"/>
            </w:r>
            <w:r w:rsidR="007010E5">
              <w:rPr>
                <w:noProof/>
                <w:webHidden/>
              </w:rPr>
              <w:instrText xml:space="preserve"> PAGEREF _Toc130676578 \h </w:instrText>
            </w:r>
            <w:r w:rsidR="007010E5">
              <w:rPr>
                <w:noProof/>
                <w:webHidden/>
              </w:rPr>
            </w:r>
            <w:r w:rsidR="007010E5">
              <w:rPr>
                <w:noProof/>
                <w:webHidden/>
              </w:rPr>
              <w:fldChar w:fldCharType="separate"/>
            </w:r>
            <w:r w:rsidR="007010E5">
              <w:rPr>
                <w:noProof/>
                <w:webHidden/>
              </w:rPr>
              <w:t>7</w:t>
            </w:r>
            <w:r w:rsidR="007010E5">
              <w:rPr>
                <w:noProof/>
                <w:webHidden/>
              </w:rPr>
              <w:fldChar w:fldCharType="end"/>
            </w:r>
          </w:hyperlink>
        </w:p>
        <w:p w14:paraId="68128DCC" w14:textId="446F5650" w:rsidR="007010E5" w:rsidRDefault="00000000">
          <w:pPr>
            <w:pStyle w:val="Spistreci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676579" w:history="1">
            <w:r w:rsidR="007010E5" w:rsidRPr="002717CA">
              <w:rPr>
                <w:rStyle w:val="Hipercze"/>
                <w:noProof/>
              </w:rPr>
              <w:t>5.1.</w:t>
            </w:r>
            <w:r w:rsidR="007010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0E5" w:rsidRPr="002717CA">
              <w:rPr>
                <w:rStyle w:val="Hipercze"/>
                <w:noProof/>
              </w:rPr>
              <w:t>Wnioski</w:t>
            </w:r>
            <w:r w:rsidR="007010E5">
              <w:rPr>
                <w:noProof/>
                <w:webHidden/>
              </w:rPr>
              <w:tab/>
            </w:r>
            <w:r w:rsidR="007010E5">
              <w:rPr>
                <w:noProof/>
                <w:webHidden/>
              </w:rPr>
              <w:fldChar w:fldCharType="begin"/>
            </w:r>
            <w:r w:rsidR="007010E5">
              <w:rPr>
                <w:noProof/>
                <w:webHidden/>
              </w:rPr>
              <w:instrText xml:space="preserve"> PAGEREF _Toc130676579 \h </w:instrText>
            </w:r>
            <w:r w:rsidR="007010E5">
              <w:rPr>
                <w:noProof/>
                <w:webHidden/>
              </w:rPr>
            </w:r>
            <w:r w:rsidR="007010E5">
              <w:rPr>
                <w:noProof/>
                <w:webHidden/>
              </w:rPr>
              <w:fldChar w:fldCharType="separate"/>
            </w:r>
            <w:r w:rsidR="007010E5">
              <w:rPr>
                <w:noProof/>
                <w:webHidden/>
              </w:rPr>
              <w:t>7</w:t>
            </w:r>
            <w:r w:rsidR="007010E5">
              <w:rPr>
                <w:noProof/>
                <w:webHidden/>
              </w:rPr>
              <w:fldChar w:fldCharType="end"/>
            </w:r>
          </w:hyperlink>
        </w:p>
        <w:p w14:paraId="2AD6C685" w14:textId="353D9AE5" w:rsidR="007010E5" w:rsidRDefault="00000000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676580" w:history="1">
            <w:r w:rsidR="007010E5" w:rsidRPr="002717CA">
              <w:rPr>
                <w:rStyle w:val="Hipercze"/>
                <w:noProof/>
              </w:rPr>
              <w:t>6.</w:t>
            </w:r>
            <w:r w:rsidR="007010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0E5" w:rsidRPr="002717CA">
              <w:rPr>
                <w:rStyle w:val="Hipercze"/>
                <w:noProof/>
              </w:rPr>
              <w:t>Wnioski</w:t>
            </w:r>
            <w:r w:rsidR="007010E5">
              <w:rPr>
                <w:noProof/>
                <w:webHidden/>
              </w:rPr>
              <w:tab/>
            </w:r>
            <w:r w:rsidR="007010E5">
              <w:rPr>
                <w:noProof/>
                <w:webHidden/>
              </w:rPr>
              <w:fldChar w:fldCharType="begin"/>
            </w:r>
            <w:r w:rsidR="007010E5">
              <w:rPr>
                <w:noProof/>
                <w:webHidden/>
              </w:rPr>
              <w:instrText xml:space="preserve"> PAGEREF _Toc130676580 \h </w:instrText>
            </w:r>
            <w:r w:rsidR="007010E5">
              <w:rPr>
                <w:noProof/>
                <w:webHidden/>
              </w:rPr>
            </w:r>
            <w:r w:rsidR="007010E5">
              <w:rPr>
                <w:noProof/>
                <w:webHidden/>
              </w:rPr>
              <w:fldChar w:fldCharType="separate"/>
            </w:r>
            <w:r w:rsidR="007010E5">
              <w:rPr>
                <w:noProof/>
                <w:webHidden/>
              </w:rPr>
              <w:t>9</w:t>
            </w:r>
            <w:r w:rsidR="007010E5">
              <w:rPr>
                <w:noProof/>
                <w:webHidden/>
              </w:rPr>
              <w:fldChar w:fldCharType="end"/>
            </w:r>
          </w:hyperlink>
        </w:p>
        <w:p w14:paraId="0807726F" w14:textId="0C8A9604" w:rsidR="00B41F50" w:rsidRDefault="00B41F50">
          <w:r>
            <w:rPr>
              <w:b/>
              <w:bCs/>
            </w:rPr>
            <w:fldChar w:fldCharType="end"/>
          </w:r>
        </w:p>
      </w:sdtContent>
    </w:sdt>
    <w:p w14:paraId="20BDD455" w14:textId="77777777" w:rsidR="00CF0BA9" w:rsidRPr="00DA248A" w:rsidRDefault="00CF0BA9">
      <w:pPr>
        <w:rPr>
          <w:rFonts w:asciiTheme="minorHAnsi" w:hAnsiTheme="minorHAnsi"/>
        </w:rPr>
      </w:pPr>
    </w:p>
    <w:p w14:paraId="2D8789B6" w14:textId="5576E429" w:rsidR="00CF0BA9" w:rsidRDefault="00CF0BA9" w:rsidP="002D28C9">
      <w:pPr>
        <w:pStyle w:val="Nagwek1"/>
        <w:numPr>
          <w:ilvl w:val="0"/>
          <w:numId w:val="1"/>
        </w:numPr>
      </w:pPr>
      <w:r w:rsidRPr="00DA248A">
        <w:br w:type="page"/>
      </w:r>
      <w:bookmarkStart w:id="0" w:name="_Toc130676570"/>
      <w:r w:rsidR="009C1D07">
        <w:lastRenderedPageBreak/>
        <w:t>Zadanie 1</w:t>
      </w:r>
      <w:bookmarkEnd w:id="0"/>
      <w:r w:rsidR="002D28C9">
        <w:t xml:space="preserve"> - </w:t>
      </w:r>
      <w:r w:rsidR="002D28C9" w:rsidRPr="002D28C9">
        <w:rPr>
          <w:bCs/>
        </w:rPr>
        <w:t>Kierunki przewodzenia diody - symulator</w:t>
      </w:r>
    </w:p>
    <w:p w14:paraId="6E309705" w14:textId="732574BC" w:rsidR="009C1D07" w:rsidRDefault="009C1D07" w:rsidP="009C1D07"/>
    <w:p w14:paraId="7EFC3C7D" w14:textId="7EFBE67D" w:rsidR="00983249" w:rsidRPr="00983249" w:rsidRDefault="00983249" w:rsidP="009C1D07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5D6DD0A4" w14:textId="6A1DD8C0" w:rsidR="00983249" w:rsidRPr="00983249" w:rsidRDefault="00983249" w:rsidP="009C1D07">
      <w:pPr>
        <w:rPr>
          <w:i/>
          <w:iCs/>
          <w:sz w:val="24"/>
          <w:szCs w:val="24"/>
        </w:rPr>
      </w:pPr>
      <w:r w:rsidRPr="00983249">
        <w:rPr>
          <w:i/>
          <w:iCs/>
          <w:sz w:val="24"/>
          <w:szCs w:val="24"/>
        </w:rPr>
        <w:t>/napisać w kilku zdaniach jaki jest cel doświadczenia, opis obwodu, mierzone wartości/</w:t>
      </w:r>
    </w:p>
    <w:p w14:paraId="253B5192" w14:textId="77777777" w:rsidR="00983249" w:rsidRDefault="00983249" w:rsidP="009C1D07"/>
    <w:p w14:paraId="4D7013F5" w14:textId="644E2F28" w:rsidR="0019465B" w:rsidRPr="0019465B" w:rsidRDefault="0019465B" w:rsidP="009C1D07">
      <w:pPr>
        <w:rPr>
          <w:sz w:val="24"/>
          <w:szCs w:val="24"/>
        </w:rPr>
      </w:pPr>
      <w:r w:rsidRPr="0019465B">
        <w:rPr>
          <w:sz w:val="24"/>
          <w:szCs w:val="24"/>
        </w:rPr>
        <w:t>Kierunek przewodzenia diody</w:t>
      </w:r>
    </w:p>
    <w:p w14:paraId="52D5A95D" w14:textId="4B50A4A7" w:rsidR="0019465B" w:rsidRDefault="0019465B" w:rsidP="009C1D07"/>
    <w:p w14:paraId="77F18EAD" w14:textId="2673FEC7" w:rsidR="000B0D41" w:rsidRDefault="0019465B" w:rsidP="009C1D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0EF86" wp14:editId="2244BEEF">
                <wp:simplePos x="0" y="0"/>
                <wp:positionH relativeFrom="column">
                  <wp:posOffset>1209675</wp:posOffset>
                </wp:positionH>
                <wp:positionV relativeFrom="paragraph">
                  <wp:posOffset>15240</wp:posOffset>
                </wp:positionV>
                <wp:extent cx="3111689" cy="1132764"/>
                <wp:effectExtent l="0" t="0" r="12700" b="1079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132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256F0" w14:textId="0AE6EAB4" w:rsidR="000B0D41" w:rsidRDefault="000B0D41"/>
                          <w:p w14:paraId="57C6B2C3" w14:textId="7CC4C598" w:rsidR="000B0D41" w:rsidRDefault="000B0D41"/>
                          <w:p w14:paraId="23DD417F" w14:textId="7A26608D" w:rsidR="000B0D41" w:rsidRDefault="000B0D41"/>
                          <w:p w14:paraId="2D530300" w14:textId="4EB75395" w:rsidR="000B0D41" w:rsidRPr="00D6551E" w:rsidRDefault="00D6551E" w:rsidP="00D6551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51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stawić schemat</w:t>
                            </w:r>
                            <w:r w:rsidR="0019465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30EF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5.25pt;margin-top:1.2pt;width:245pt;height:8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XwOQIAAH0EAAAOAAAAZHJzL2Uyb0RvYy54bWysVE1v2zAMvQ/YfxB0Xxwna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" fillcolor="white [3201]" strokeweight=".5pt">
                <v:textbox>
                  <w:txbxContent>
                    <w:p w14:paraId="65A256F0" w14:textId="0AE6EAB4" w:rsidR="000B0D41" w:rsidRDefault="000B0D41"/>
                    <w:p w14:paraId="57C6B2C3" w14:textId="7CC4C598" w:rsidR="000B0D41" w:rsidRDefault="000B0D41"/>
                    <w:p w14:paraId="23DD417F" w14:textId="7A26608D" w:rsidR="000B0D41" w:rsidRDefault="000B0D41"/>
                    <w:p w14:paraId="2D530300" w14:textId="4EB75395" w:rsidR="000B0D41" w:rsidRPr="00D6551E" w:rsidRDefault="00D6551E" w:rsidP="00D6551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551E">
                        <w:rPr>
                          <w:i/>
                          <w:iCs/>
                          <w:sz w:val="28"/>
                          <w:szCs w:val="28"/>
                        </w:rPr>
                        <w:t>Wstawić schemat</w:t>
                      </w:r>
                      <w:r w:rsidR="0019465B">
                        <w:rPr>
                          <w:i/>
                          <w:i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3297AA37" w14:textId="5AE3E8EE" w:rsidR="000B0D41" w:rsidRDefault="000B0D41" w:rsidP="009C1D07"/>
    <w:p w14:paraId="746BD750" w14:textId="683004A2" w:rsidR="000B0D41" w:rsidRDefault="000B0D41" w:rsidP="009C1D07"/>
    <w:p w14:paraId="152E9C56" w14:textId="38304EC8" w:rsidR="000B0D41" w:rsidRDefault="000B0D41" w:rsidP="009C1D07"/>
    <w:p w14:paraId="304B29B2" w14:textId="4E8B5FBD" w:rsidR="000B0D41" w:rsidRDefault="000B0D41" w:rsidP="009C1D07"/>
    <w:p w14:paraId="53E4B9D7" w14:textId="08BA4154" w:rsidR="000B0D41" w:rsidRDefault="000B0D41" w:rsidP="009C1D07"/>
    <w:p w14:paraId="6C68ED48" w14:textId="1063E516" w:rsidR="000B0D41" w:rsidRDefault="000B0D41" w:rsidP="009C1D07"/>
    <w:p w14:paraId="63582F44" w14:textId="491A3F56" w:rsidR="000B0D41" w:rsidRDefault="000B0D41" w:rsidP="009C1D07"/>
    <w:p w14:paraId="0EFC94D8" w14:textId="6A0E5ACF" w:rsidR="000B0D41" w:rsidRDefault="000B0D41" w:rsidP="009C1D07"/>
    <w:tbl>
      <w:tblPr>
        <w:tblW w:w="86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8"/>
        <w:gridCol w:w="1861"/>
        <w:gridCol w:w="1701"/>
        <w:gridCol w:w="1843"/>
        <w:gridCol w:w="1984"/>
      </w:tblGrid>
      <w:tr w:rsidR="0019465B" w:rsidRPr="0019465B" w14:paraId="487BD361" w14:textId="77777777" w:rsidTr="0019465B">
        <w:trPr>
          <w:trHeight w:val="394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6C652" w14:textId="77777777" w:rsidR="0019465B" w:rsidRPr="0019465B" w:rsidRDefault="0019465B" w:rsidP="0019465B">
            <w:pPr>
              <w:jc w:val="center"/>
            </w:pPr>
            <w:r w:rsidRPr="0019465B">
              <w:rPr>
                <w:b/>
                <w:bCs/>
              </w:rPr>
              <w:t>Lp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30EA2" w14:textId="77777777" w:rsidR="0019465B" w:rsidRPr="0019465B" w:rsidRDefault="0019465B" w:rsidP="0019465B">
            <w:pPr>
              <w:jc w:val="center"/>
            </w:pPr>
            <w:r w:rsidRPr="0019465B">
              <w:rPr>
                <w:b/>
                <w:bCs/>
              </w:rPr>
              <w:t>R [</w:t>
            </w:r>
            <w:r w:rsidRPr="0019465B">
              <w:rPr>
                <w:b/>
                <w:bCs/>
                <w:lang w:val="el-GR"/>
              </w:rPr>
              <w:t>Ω</w:t>
            </w:r>
            <w:r w:rsidRPr="0019465B">
              <w:rPr>
                <w:b/>
                <w:bCs/>
              </w:rPr>
              <w:t>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52455" w14:textId="77777777" w:rsidR="0019465B" w:rsidRPr="0019465B" w:rsidRDefault="0019465B" w:rsidP="0019465B">
            <w:pPr>
              <w:jc w:val="center"/>
            </w:pPr>
            <w:r w:rsidRPr="0019465B">
              <w:rPr>
                <w:b/>
                <w:bCs/>
              </w:rPr>
              <w:t>U_R [V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FB5A9" w14:textId="77777777" w:rsidR="0019465B" w:rsidRPr="0019465B" w:rsidRDefault="0019465B" w:rsidP="0019465B">
            <w:pPr>
              <w:jc w:val="center"/>
            </w:pPr>
            <w:proofErr w:type="spellStart"/>
            <w:r w:rsidRPr="0019465B">
              <w:rPr>
                <w:b/>
                <w:bCs/>
              </w:rPr>
              <w:t>U_dio</w:t>
            </w:r>
            <w:proofErr w:type="spellEnd"/>
            <w:r w:rsidRPr="0019465B">
              <w:rPr>
                <w:b/>
                <w:bCs/>
              </w:rPr>
              <w:t xml:space="preserve"> [V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8D3A1" w14:textId="77777777" w:rsidR="0019465B" w:rsidRPr="0019465B" w:rsidRDefault="0019465B" w:rsidP="0019465B">
            <w:pPr>
              <w:jc w:val="center"/>
            </w:pPr>
            <w:r w:rsidRPr="0019465B">
              <w:rPr>
                <w:b/>
                <w:bCs/>
              </w:rPr>
              <w:t>I_1 [</w:t>
            </w:r>
            <w:proofErr w:type="spellStart"/>
            <w:r w:rsidRPr="0019465B">
              <w:rPr>
                <w:b/>
                <w:bCs/>
              </w:rPr>
              <w:t>mA</w:t>
            </w:r>
            <w:proofErr w:type="spellEnd"/>
            <w:r w:rsidRPr="0019465B">
              <w:rPr>
                <w:b/>
                <w:bCs/>
              </w:rPr>
              <w:t>]</w:t>
            </w:r>
          </w:p>
        </w:tc>
      </w:tr>
      <w:tr w:rsidR="0019465B" w:rsidRPr="0019465B" w14:paraId="6629B388" w14:textId="77777777" w:rsidTr="0019465B">
        <w:trPr>
          <w:trHeight w:val="260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90EDF" w14:textId="77777777" w:rsidR="0019465B" w:rsidRPr="0019465B" w:rsidRDefault="0019465B" w:rsidP="0019465B">
            <w:r w:rsidRPr="0019465B">
              <w:t>1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C6AA9" w14:textId="77777777" w:rsidR="0019465B" w:rsidRPr="0019465B" w:rsidRDefault="0019465B" w:rsidP="0019465B">
            <w:r w:rsidRPr="0019465B">
              <w:t>1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4B394" w14:textId="77777777" w:rsidR="0019465B" w:rsidRPr="0019465B" w:rsidRDefault="0019465B" w:rsidP="0019465B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A1AF9" w14:textId="77777777" w:rsidR="0019465B" w:rsidRPr="0019465B" w:rsidRDefault="0019465B" w:rsidP="0019465B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96CA5" w14:textId="77777777" w:rsidR="0019465B" w:rsidRPr="0019465B" w:rsidRDefault="0019465B" w:rsidP="0019465B"/>
        </w:tc>
      </w:tr>
      <w:tr w:rsidR="0019465B" w:rsidRPr="0019465B" w14:paraId="1E5A4271" w14:textId="77777777" w:rsidTr="0019465B">
        <w:trPr>
          <w:trHeight w:val="265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94E15" w14:textId="77777777" w:rsidR="0019465B" w:rsidRPr="0019465B" w:rsidRDefault="0019465B" w:rsidP="0019465B">
            <w:r w:rsidRPr="0019465B">
              <w:t>2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5681F" w14:textId="77777777" w:rsidR="0019465B" w:rsidRPr="0019465B" w:rsidRDefault="0019465B" w:rsidP="0019465B">
            <w:r w:rsidRPr="0019465B"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86E10" w14:textId="77777777" w:rsidR="0019465B" w:rsidRPr="0019465B" w:rsidRDefault="0019465B" w:rsidP="0019465B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33EF2" w14:textId="77777777" w:rsidR="0019465B" w:rsidRPr="0019465B" w:rsidRDefault="0019465B" w:rsidP="0019465B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2894F" w14:textId="77777777" w:rsidR="0019465B" w:rsidRPr="0019465B" w:rsidRDefault="0019465B" w:rsidP="0019465B"/>
        </w:tc>
      </w:tr>
      <w:tr w:rsidR="0019465B" w:rsidRPr="0019465B" w14:paraId="4592B962" w14:textId="77777777" w:rsidTr="0019465B">
        <w:trPr>
          <w:trHeight w:val="257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39902" w14:textId="77777777" w:rsidR="0019465B" w:rsidRPr="0019465B" w:rsidRDefault="0019465B" w:rsidP="0019465B">
            <w:r w:rsidRPr="0019465B">
              <w:t>3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19ECC" w14:textId="77777777" w:rsidR="0019465B" w:rsidRPr="0019465B" w:rsidRDefault="0019465B" w:rsidP="0019465B">
            <w:r w:rsidRPr="0019465B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5AD03" w14:textId="77777777" w:rsidR="0019465B" w:rsidRPr="0019465B" w:rsidRDefault="0019465B" w:rsidP="0019465B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B08B6" w14:textId="77777777" w:rsidR="0019465B" w:rsidRPr="0019465B" w:rsidRDefault="0019465B" w:rsidP="0019465B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9DF91" w14:textId="77777777" w:rsidR="0019465B" w:rsidRPr="0019465B" w:rsidRDefault="0019465B" w:rsidP="0019465B"/>
        </w:tc>
      </w:tr>
      <w:tr w:rsidR="0019465B" w:rsidRPr="0019465B" w14:paraId="12DC9CDC" w14:textId="77777777" w:rsidTr="0019465B">
        <w:trPr>
          <w:trHeight w:val="263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EBA3F" w14:textId="77777777" w:rsidR="0019465B" w:rsidRPr="0019465B" w:rsidRDefault="0019465B" w:rsidP="0019465B">
            <w:r w:rsidRPr="0019465B">
              <w:t>4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BCDF8" w14:textId="77777777" w:rsidR="0019465B" w:rsidRPr="0019465B" w:rsidRDefault="0019465B" w:rsidP="0019465B">
            <w:r w:rsidRPr="0019465B"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956B9" w14:textId="77777777" w:rsidR="0019465B" w:rsidRPr="0019465B" w:rsidRDefault="0019465B" w:rsidP="0019465B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0B074" w14:textId="77777777" w:rsidR="0019465B" w:rsidRPr="0019465B" w:rsidRDefault="0019465B" w:rsidP="0019465B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E234A" w14:textId="77777777" w:rsidR="0019465B" w:rsidRPr="0019465B" w:rsidRDefault="0019465B" w:rsidP="0019465B"/>
        </w:tc>
      </w:tr>
      <w:tr w:rsidR="0019465B" w:rsidRPr="0019465B" w14:paraId="2401E2EB" w14:textId="77777777" w:rsidTr="0019465B">
        <w:trPr>
          <w:trHeight w:val="256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A68A2" w14:textId="77777777" w:rsidR="0019465B" w:rsidRPr="0019465B" w:rsidRDefault="0019465B" w:rsidP="0019465B">
            <w:r w:rsidRPr="0019465B">
              <w:t>5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CD7FB" w14:textId="77777777" w:rsidR="0019465B" w:rsidRPr="0019465B" w:rsidRDefault="0019465B" w:rsidP="0019465B">
            <w:r w:rsidRPr="0019465B"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69CD0" w14:textId="77777777" w:rsidR="0019465B" w:rsidRPr="0019465B" w:rsidRDefault="0019465B" w:rsidP="0019465B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AAF3B" w14:textId="77777777" w:rsidR="0019465B" w:rsidRPr="0019465B" w:rsidRDefault="0019465B" w:rsidP="0019465B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131D7" w14:textId="77777777" w:rsidR="0019465B" w:rsidRPr="0019465B" w:rsidRDefault="0019465B" w:rsidP="0019465B"/>
        </w:tc>
      </w:tr>
      <w:tr w:rsidR="0019465B" w:rsidRPr="0019465B" w14:paraId="62C4D678" w14:textId="77777777" w:rsidTr="0019465B">
        <w:trPr>
          <w:trHeight w:val="261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B14BB" w14:textId="77777777" w:rsidR="0019465B" w:rsidRPr="0019465B" w:rsidRDefault="0019465B" w:rsidP="0019465B">
            <w:r w:rsidRPr="0019465B">
              <w:t>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72F16" w14:textId="77777777" w:rsidR="0019465B" w:rsidRPr="0019465B" w:rsidRDefault="0019465B" w:rsidP="0019465B">
            <w:r w:rsidRPr="0019465B"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64139" w14:textId="77777777" w:rsidR="0019465B" w:rsidRPr="0019465B" w:rsidRDefault="0019465B" w:rsidP="0019465B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10691" w14:textId="77777777" w:rsidR="0019465B" w:rsidRPr="0019465B" w:rsidRDefault="0019465B" w:rsidP="0019465B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5C0DD" w14:textId="77777777" w:rsidR="0019465B" w:rsidRPr="0019465B" w:rsidRDefault="0019465B" w:rsidP="0019465B"/>
        </w:tc>
      </w:tr>
    </w:tbl>
    <w:p w14:paraId="43BEB5AE" w14:textId="064C9F11" w:rsidR="0019465B" w:rsidRDefault="0019465B" w:rsidP="009C1D07"/>
    <w:p w14:paraId="447F1442" w14:textId="77777777" w:rsidR="0019465B" w:rsidRDefault="0019465B" w:rsidP="009C1D07"/>
    <w:p w14:paraId="78746C70" w14:textId="0ED9E1CD" w:rsidR="00D6551E" w:rsidRDefault="0019465B" w:rsidP="009C1D07">
      <w:pPr>
        <w:rPr>
          <w:sz w:val="24"/>
          <w:szCs w:val="24"/>
        </w:rPr>
      </w:pPr>
      <w:r>
        <w:rPr>
          <w:sz w:val="24"/>
          <w:szCs w:val="24"/>
        </w:rPr>
        <w:t>Kierunek zaporowy diody</w:t>
      </w:r>
    </w:p>
    <w:p w14:paraId="636E1571" w14:textId="57B82008" w:rsidR="0019465B" w:rsidRDefault="0019465B" w:rsidP="009C1D0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7809D" wp14:editId="2BB23CB2">
                <wp:simplePos x="0" y="0"/>
                <wp:positionH relativeFrom="column">
                  <wp:posOffset>1266825</wp:posOffset>
                </wp:positionH>
                <wp:positionV relativeFrom="paragraph">
                  <wp:posOffset>100965</wp:posOffset>
                </wp:positionV>
                <wp:extent cx="3111500" cy="1132205"/>
                <wp:effectExtent l="0" t="0" r="12700" b="1079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A0179" w14:textId="77777777" w:rsidR="0019465B" w:rsidRDefault="0019465B" w:rsidP="0019465B">
                            <w:pPr>
                              <w:jc w:val="center"/>
                            </w:pPr>
                          </w:p>
                          <w:p w14:paraId="0F173E93" w14:textId="77777777" w:rsidR="0019465B" w:rsidRDefault="0019465B" w:rsidP="0019465B">
                            <w:pPr>
                              <w:jc w:val="center"/>
                            </w:pPr>
                          </w:p>
                          <w:p w14:paraId="09C8490D" w14:textId="77777777" w:rsidR="0019465B" w:rsidRDefault="0019465B" w:rsidP="0019465B">
                            <w:pPr>
                              <w:jc w:val="center"/>
                            </w:pPr>
                          </w:p>
                          <w:p w14:paraId="63A71B50" w14:textId="0567BCF9" w:rsidR="0019465B" w:rsidRPr="00D6551E" w:rsidRDefault="0019465B" w:rsidP="0019465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51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stawić schemat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7809D" id="Pole tekstowe 3" o:spid="_x0000_s1027" type="#_x0000_t202" style="position:absolute;margin-left:99.75pt;margin-top:7.95pt;width:245pt;height:8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" fillcolor="white [3201]" strokeweight=".5pt">
                <v:textbox>
                  <w:txbxContent>
                    <w:p w14:paraId="21FA0179" w14:textId="77777777" w:rsidR="0019465B" w:rsidRDefault="0019465B" w:rsidP="0019465B">
                      <w:pPr>
                        <w:jc w:val="center"/>
                      </w:pPr>
                    </w:p>
                    <w:p w14:paraId="0F173E93" w14:textId="77777777" w:rsidR="0019465B" w:rsidRDefault="0019465B" w:rsidP="0019465B">
                      <w:pPr>
                        <w:jc w:val="center"/>
                      </w:pPr>
                    </w:p>
                    <w:p w14:paraId="09C8490D" w14:textId="77777777" w:rsidR="0019465B" w:rsidRDefault="0019465B" w:rsidP="0019465B">
                      <w:pPr>
                        <w:jc w:val="center"/>
                      </w:pPr>
                    </w:p>
                    <w:p w14:paraId="63A71B50" w14:textId="0567BCF9" w:rsidR="0019465B" w:rsidRPr="00D6551E" w:rsidRDefault="0019465B" w:rsidP="0019465B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551E">
                        <w:rPr>
                          <w:i/>
                          <w:iCs/>
                          <w:sz w:val="28"/>
                          <w:szCs w:val="28"/>
                        </w:rPr>
                        <w:t>Wstawić schemat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14:paraId="67FE23AE" w14:textId="46D5FE24" w:rsidR="0019465B" w:rsidRDefault="0019465B" w:rsidP="009C1D07">
      <w:pPr>
        <w:rPr>
          <w:sz w:val="24"/>
          <w:szCs w:val="24"/>
        </w:rPr>
      </w:pPr>
    </w:p>
    <w:p w14:paraId="26702DFA" w14:textId="622F9729" w:rsidR="0019465B" w:rsidRDefault="0019465B" w:rsidP="009C1D07">
      <w:pPr>
        <w:rPr>
          <w:sz w:val="24"/>
          <w:szCs w:val="24"/>
        </w:rPr>
      </w:pPr>
    </w:p>
    <w:p w14:paraId="052F5A5E" w14:textId="517A7C98" w:rsidR="0019465B" w:rsidRDefault="0019465B" w:rsidP="009C1D07">
      <w:pPr>
        <w:rPr>
          <w:sz w:val="24"/>
          <w:szCs w:val="24"/>
        </w:rPr>
      </w:pPr>
    </w:p>
    <w:p w14:paraId="5B328736" w14:textId="3862F995" w:rsidR="0019465B" w:rsidRDefault="0019465B" w:rsidP="009C1D07">
      <w:pPr>
        <w:rPr>
          <w:sz w:val="24"/>
          <w:szCs w:val="24"/>
        </w:rPr>
      </w:pPr>
    </w:p>
    <w:p w14:paraId="2F977D83" w14:textId="11B6DAF1" w:rsidR="0019465B" w:rsidRDefault="0019465B" w:rsidP="009C1D07">
      <w:pPr>
        <w:rPr>
          <w:sz w:val="24"/>
          <w:szCs w:val="24"/>
        </w:rPr>
      </w:pPr>
    </w:p>
    <w:p w14:paraId="2EFA1C0E" w14:textId="33C26676" w:rsidR="0019465B" w:rsidRDefault="0019465B" w:rsidP="009C1D07">
      <w:pPr>
        <w:rPr>
          <w:sz w:val="24"/>
          <w:szCs w:val="24"/>
        </w:rPr>
      </w:pPr>
    </w:p>
    <w:p w14:paraId="43E195A8" w14:textId="4DB1B357" w:rsidR="0019465B" w:rsidRDefault="0019465B" w:rsidP="009C1D07">
      <w:pPr>
        <w:rPr>
          <w:sz w:val="24"/>
          <w:szCs w:val="24"/>
        </w:rPr>
      </w:pPr>
    </w:p>
    <w:tbl>
      <w:tblPr>
        <w:tblW w:w="86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8"/>
        <w:gridCol w:w="1861"/>
        <w:gridCol w:w="1701"/>
        <w:gridCol w:w="1843"/>
        <w:gridCol w:w="1984"/>
      </w:tblGrid>
      <w:tr w:rsidR="0019465B" w:rsidRPr="0019465B" w14:paraId="2A75E7B1" w14:textId="77777777" w:rsidTr="0019465B">
        <w:trPr>
          <w:trHeight w:val="584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41484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3E5A4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b/>
                <w:bCs/>
                <w:sz w:val="24"/>
                <w:szCs w:val="24"/>
              </w:rPr>
              <w:t>R [</w:t>
            </w:r>
            <w:r w:rsidRPr="0019465B">
              <w:rPr>
                <w:b/>
                <w:bCs/>
                <w:sz w:val="24"/>
                <w:szCs w:val="24"/>
                <w:lang w:val="el-GR"/>
              </w:rPr>
              <w:t>Ω</w:t>
            </w:r>
            <w:r w:rsidRPr="0019465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DAEAD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b/>
                <w:bCs/>
                <w:sz w:val="24"/>
                <w:szCs w:val="24"/>
              </w:rPr>
              <w:t>U_R [V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3047B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proofErr w:type="spellStart"/>
            <w:r w:rsidRPr="0019465B">
              <w:rPr>
                <w:b/>
                <w:bCs/>
                <w:sz w:val="24"/>
                <w:szCs w:val="24"/>
              </w:rPr>
              <w:t>U_dio</w:t>
            </w:r>
            <w:proofErr w:type="spellEnd"/>
            <w:r w:rsidRPr="0019465B">
              <w:rPr>
                <w:b/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FB02A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b/>
                <w:bCs/>
                <w:sz w:val="24"/>
                <w:szCs w:val="24"/>
              </w:rPr>
              <w:t>I_1 [</w:t>
            </w:r>
            <w:proofErr w:type="spellStart"/>
            <w:r w:rsidRPr="0019465B">
              <w:rPr>
                <w:b/>
                <w:bCs/>
                <w:sz w:val="24"/>
                <w:szCs w:val="24"/>
              </w:rPr>
              <w:t>mA</w:t>
            </w:r>
            <w:proofErr w:type="spellEnd"/>
            <w:r w:rsidRPr="0019465B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19465B" w:rsidRPr="0019465B" w14:paraId="495D8A16" w14:textId="77777777" w:rsidTr="0019465B">
        <w:trPr>
          <w:trHeight w:val="584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64021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sz w:val="24"/>
                <w:szCs w:val="24"/>
              </w:rPr>
              <w:t>1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6E8C4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C5237" w14:textId="77777777" w:rsidR="0019465B" w:rsidRPr="0019465B" w:rsidRDefault="0019465B" w:rsidP="001946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AC580" w14:textId="77777777" w:rsidR="0019465B" w:rsidRPr="0019465B" w:rsidRDefault="0019465B" w:rsidP="0019465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777D9" w14:textId="77777777" w:rsidR="0019465B" w:rsidRPr="0019465B" w:rsidRDefault="0019465B" w:rsidP="0019465B">
            <w:pPr>
              <w:rPr>
                <w:sz w:val="24"/>
                <w:szCs w:val="24"/>
              </w:rPr>
            </w:pPr>
          </w:p>
        </w:tc>
      </w:tr>
    </w:tbl>
    <w:p w14:paraId="3539E1AE" w14:textId="08939839" w:rsidR="0019465B" w:rsidRDefault="0019465B" w:rsidP="009C1D07">
      <w:pPr>
        <w:rPr>
          <w:sz w:val="24"/>
          <w:szCs w:val="24"/>
        </w:rPr>
      </w:pPr>
    </w:p>
    <w:p w14:paraId="2143652D" w14:textId="51B5BB4E" w:rsidR="0019465B" w:rsidRDefault="0019465B" w:rsidP="009C1D07">
      <w:pPr>
        <w:rPr>
          <w:sz w:val="24"/>
          <w:szCs w:val="24"/>
        </w:rPr>
      </w:pPr>
    </w:p>
    <w:p w14:paraId="43DF8EC1" w14:textId="77777777" w:rsidR="0019465B" w:rsidRDefault="0019465B" w:rsidP="009C1D07">
      <w:pPr>
        <w:rPr>
          <w:sz w:val="24"/>
          <w:szCs w:val="24"/>
        </w:rPr>
      </w:pPr>
    </w:p>
    <w:p w14:paraId="178F2C24" w14:textId="2291B447" w:rsidR="00D6551E" w:rsidRDefault="00D6551E" w:rsidP="00D6551E">
      <w:pPr>
        <w:pStyle w:val="Nagwek2"/>
        <w:numPr>
          <w:ilvl w:val="1"/>
          <w:numId w:val="1"/>
        </w:numPr>
      </w:pPr>
      <w:bookmarkStart w:id="1" w:name="_Toc130676571"/>
      <w:r>
        <w:t>Wnioski</w:t>
      </w:r>
      <w:bookmarkEnd w:id="1"/>
    </w:p>
    <w:p w14:paraId="2AA5752B" w14:textId="77777777" w:rsidR="00D6551E" w:rsidRPr="00D6551E" w:rsidRDefault="00D6551E" w:rsidP="009C1D07">
      <w:pPr>
        <w:rPr>
          <w:sz w:val="24"/>
          <w:szCs w:val="24"/>
        </w:rPr>
      </w:pPr>
    </w:p>
    <w:p w14:paraId="1933879D" w14:textId="4A1E83D2" w:rsidR="009C1D07" w:rsidRDefault="009C1D07" w:rsidP="009C1D07">
      <w:r>
        <w:br w:type="page"/>
      </w:r>
    </w:p>
    <w:p w14:paraId="0FB3DE1E" w14:textId="54996AD8" w:rsidR="009C1D07" w:rsidRDefault="009C1D07" w:rsidP="002D28C9">
      <w:pPr>
        <w:pStyle w:val="Nagwek1"/>
        <w:numPr>
          <w:ilvl w:val="0"/>
          <w:numId w:val="1"/>
        </w:numPr>
      </w:pPr>
      <w:bookmarkStart w:id="2" w:name="_Toc130676572"/>
      <w:r>
        <w:lastRenderedPageBreak/>
        <w:t>Zadanie 2</w:t>
      </w:r>
      <w:bookmarkEnd w:id="2"/>
      <w:r w:rsidR="002D28C9">
        <w:t xml:space="preserve"> - </w:t>
      </w:r>
      <w:r w:rsidR="002D28C9" w:rsidRPr="002D28C9">
        <w:rPr>
          <w:bCs/>
        </w:rPr>
        <w:t xml:space="preserve">Kierunki przewodzenia diody – </w:t>
      </w:r>
      <w:r w:rsidR="000F348C">
        <w:rPr>
          <w:bCs/>
        </w:rPr>
        <w:t>laboratorium</w:t>
      </w:r>
    </w:p>
    <w:p w14:paraId="0D5097B7" w14:textId="495F9698" w:rsidR="009C1D07" w:rsidRDefault="009C1D07" w:rsidP="009C1D07"/>
    <w:p w14:paraId="5763E31F" w14:textId="77777777" w:rsidR="00983249" w:rsidRPr="00983249" w:rsidRDefault="00983249" w:rsidP="00983249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2E0D077C" w14:textId="77777777" w:rsidR="00983249" w:rsidRPr="00983249" w:rsidRDefault="00983249" w:rsidP="00983249">
      <w:pPr>
        <w:rPr>
          <w:i/>
          <w:iCs/>
          <w:sz w:val="24"/>
          <w:szCs w:val="24"/>
        </w:rPr>
      </w:pPr>
      <w:r w:rsidRPr="00983249">
        <w:rPr>
          <w:i/>
          <w:iCs/>
          <w:sz w:val="24"/>
          <w:szCs w:val="24"/>
        </w:rPr>
        <w:t>/napisać w kilku zdaniach jaki jest cel doświadczenia, opis obwodu, mierzone wartości/</w:t>
      </w:r>
    </w:p>
    <w:p w14:paraId="7321165D" w14:textId="44E4F71D" w:rsidR="00983249" w:rsidRDefault="00983249" w:rsidP="009C1D07"/>
    <w:p w14:paraId="1EE8EFED" w14:textId="77777777" w:rsidR="00983249" w:rsidRDefault="00983249" w:rsidP="009C1D07"/>
    <w:p w14:paraId="73C68E58" w14:textId="5FEC7F15" w:rsidR="00D6551E" w:rsidRPr="0019465B" w:rsidRDefault="0019465B" w:rsidP="009C1D07">
      <w:pPr>
        <w:rPr>
          <w:sz w:val="24"/>
          <w:szCs w:val="24"/>
        </w:rPr>
      </w:pPr>
      <w:r w:rsidRPr="0019465B">
        <w:rPr>
          <w:sz w:val="24"/>
          <w:szCs w:val="24"/>
        </w:rPr>
        <w:t>Kierunek przewodzenia diody</w:t>
      </w:r>
    </w:p>
    <w:p w14:paraId="688D2D53" w14:textId="1A1154B4" w:rsidR="00D6551E" w:rsidRDefault="00D6551E" w:rsidP="009C1D07"/>
    <w:p w14:paraId="25EB48C5" w14:textId="5B19719F" w:rsidR="0019465B" w:rsidRDefault="0019465B" w:rsidP="009C1D07"/>
    <w:p w14:paraId="73F1C44C" w14:textId="2E0EE2BE" w:rsidR="0019465B" w:rsidRDefault="0019465B" w:rsidP="009C1D0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D9EC9" wp14:editId="141EC8F9">
                <wp:simplePos x="0" y="0"/>
                <wp:positionH relativeFrom="column">
                  <wp:posOffset>565785</wp:posOffset>
                </wp:positionH>
                <wp:positionV relativeFrom="paragraph">
                  <wp:posOffset>37465</wp:posOffset>
                </wp:positionV>
                <wp:extent cx="3111500" cy="968991"/>
                <wp:effectExtent l="0" t="0" r="12700" b="222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2D567" w14:textId="77777777" w:rsidR="00D6551E" w:rsidRDefault="00D6551E" w:rsidP="00D6551E">
                            <w:pPr>
                              <w:jc w:val="center"/>
                            </w:pPr>
                          </w:p>
                          <w:p w14:paraId="4CF189BD" w14:textId="77777777" w:rsidR="00D6551E" w:rsidRDefault="00D6551E" w:rsidP="00D6551E">
                            <w:pPr>
                              <w:jc w:val="center"/>
                            </w:pPr>
                          </w:p>
                          <w:p w14:paraId="693DEFC6" w14:textId="77777777" w:rsidR="00D6551E" w:rsidRDefault="00D6551E" w:rsidP="00D6551E">
                            <w:pPr>
                              <w:jc w:val="center"/>
                            </w:pPr>
                          </w:p>
                          <w:p w14:paraId="08247026" w14:textId="577BEEAA" w:rsidR="00D6551E" w:rsidRPr="00D6551E" w:rsidRDefault="00D6551E" w:rsidP="00D6551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51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stawić schemat</w:t>
                            </w:r>
                            <w:r w:rsidR="0019465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EC9" id="Pole tekstowe 6" o:spid="_x0000_s1028" type="#_x0000_t202" style="position:absolute;margin-left:44.55pt;margin-top:2.95pt;width:245pt;height:7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" fillcolor="white [3201]" strokeweight=".5pt">
                <v:textbox>
                  <w:txbxContent>
                    <w:p w14:paraId="26F2D567" w14:textId="77777777" w:rsidR="00D6551E" w:rsidRDefault="00D6551E" w:rsidP="00D6551E">
                      <w:pPr>
                        <w:jc w:val="center"/>
                      </w:pPr>
                    </w:p>
                    <w:p w14:paraId="4CF189BD" w14:textId="77777777" w:rsidR="00D6551E" w:rsidRDefault="00D6551E" w:rsidP="00D6551E">
                      <w:pPr>
                        <w:jc w:val="center"/>
                      </w:pPr>
                    </w:p>
                    <w:p w14:paraId="693DEFC6" w14:textId="77777777" w:rsidR="00D6551E" w:rsidRDefault="00D6551E" w:rsidP="00D6551E">
                      <w:pPr>
                        <w:jc w:val="center"/>
                      </w:pPr>
                    </w:p>
                    <w:p w14:paraId="08247026" w14:textId="577BEEAA" w:rsidR="00D6551E" w:rsidRPr="00D6551E" w:rsidRDefault="00D6551E" w:rsidP="00D6551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551E">
                        <w:rPr>
                          <w:i/>
                          <w:iCs/>
                          <w:sz w:val="28"/>
                          <w:szCs w:val="28"/>
                        </w:rPr>
                        <w:t>Wstawić schemat</w:t>
                      </w:r>
                      <w:r w:rsidR="0019465B">
                        <w:rPr>
                          <w:i/>
                          <w:i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32CE4B9" w14:textId="00E91AEE" w:rsidR="0019465B" w:rsidRDefault="0019465B" w:rsidP="009C1D07"/>
    <w:p w14:paraId="0FF70917" w14:textId="0310D471" w:rsidR="0019465B" w:rsidRDefault="0019465B" w:rsidP="009C1D07"/>
    <w:p w14:paraId="79C3E0C9" w14:textId="6A937986" w:rsidR="0019465B" w:rsidRDefault="0019465B" w:rsidP="009C1D07"/>
    <w:p w14:paraId="36AA0949" w14:textId="2AE9C631" w:rsidR="0019465B" w:rsidRDefault="0019465B" w:rsidP="009C1D07"/>
    <w:p w14:paraId="220CDA32" w14:textId="621B7B64" w:rsidR="0019465B" w:rsidRDefault="0019465B" w:rsidP="009C1D07"/>
    <w:p w14:paraId="53599341" w14:textId="4143EE72" w:rsidR="0019465B" w:rsidRDefault="0019465B" w:rsidP="009C1D07"/>
    <w:p w14:paraId="0C399E15" w14:textId="19725390" w:rsidR="0019465B" w:rsidRDefault="0019465B" w:rsidP="009C1D07"/>
    <w:p w14:paraId="51FC7D2C" w14:textId="05139B81" w:rsidR="0019465B" w:rsidRDefault="0019465B" w:rsidP="009C1D07"/>
    <w:tbl>
      <w:tblPr>
        <w:tblW w:w="6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8"/>
        <w:gridCol w:w="1248"/>
        <w:gridCol w:w="1248"/>
        <w:gridCol w:w="1248"/>
        <w:gridCol w:w="1248"/>
      </w:tblGrid>
      <w:tr w:rsidR="0019465B" w:rsidRPr="0019465B" w14:paraId="3918E3CD" w14:textId="77777777" w:rsidTr="0019465B">
        <w:trPr>
          <w:trHeight w:val="584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B968C" w14:textId="77777777" w:rsidR="0019465B" w:rsidRPr="0019465B" w:rsidRDefault="0019465B" w:rsidP="0019465B">
            <w:r w:rsidRPr="0019465B">
              <w:rPr>
                <w:b/>
                <w:bCs/>
              </w:rPr>
              <w:t>Lp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B4E6D" w14:textId="77777777" w:rsidR="0019465B" w:rsidRPr="0019465B" w:rsidRDefault="0019465B" w:rsidP="0019465B">
            <w:r w:rsidRPr="0019465B">
              <w:rPr>
                <w:b/>
                <w:bCs/>
              </w:rPr>
              <w:t>R [</w:t>
            </w:r>
            <w:r w:rsidRPr="0019465B">
              <w:rPr>
                <w:b/>
                <w:bCs/>
                <w:lang w:val="el-GR"/>
              </w:rPr>
              <w:t>Ω</w:t>
            </w:r>
            <w:r w:rsidRPr="0019465B">
              <w:rPr>
                <w:b/>
                <w:bCs/>
              </w:rPr>
              <w:t>]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C9613" w14:textId="77777777" w:rsidR="0019465B" w:rsidRPr="0019465B" w:rsidRDefault="0019465B" w:rsidP="0019465B">
            <w:r w:rsidRPr="0019465B">
              <w:rPr>
                <w:b/>
                <w:bCs/>
              </w:rPr>
              <w:t>U_R [V]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60EA7" w14:textId="7BCE8CEF" w:rsidR="0019465B" w:rsidRPr="0019465B" w:rsidRDefault="0019465B" w:rsidP="0019465B">
            <w:proofErr w:type="spellStart"/>
            <w:r w:rsidRPr="0019465B">
              <w:rPr>
                <w:b/>
                <w:bCs/>
              </w:rPr>
              <w:t>U_dio</w:t>
            </w:r>
            <w:proofErr w:type="spellEnd"/>
            <w:r w:rsidRPr="0019465B">
              <w:rPr>
                <w:b/>
                <w:bCs/>
              </w:rPr>
              <w:t xml:space="preserve"> [V]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CD589" w14:textId="77777777" w:rsidR="0019465B" w:rsidRPr="0019465B" w:rsidRDefault="0019465B" w:rsidP="0019465B">
            <w:r w:rsidRPr="0019465B">
              <w:rPr>
                <w:b/>
                <w:bCs/>
              </w:rPr>
              <w:t>I_1 [</w:t>
            </w:r>
            <w:proofErr w:type="spellStart"/>
            <w:r w:rsidRPr="0019465B">
              <w:rPr>
                <w:b/>
                <w:bCs/>
              </w:rPr>
              <w:t>mA</w:t>
            </w:r>
            <w:proofErr w:type="spellEnd"/>
            <w:r w:rsidRPr="0019465B">
              <w:rPr>
                <w:b/>
                <w:bCs/>
              </w:rPr>
              <w:t>]</w:t>
            </w:r>
          </w:p>
        </w:tc>
      </w:tr>
      <w:tr w:rsidR="0019465B" w:rsidRPr="0019465B" w14:paraId="561DD3CB" w14:textId="77777777" w:rsidTr="0019465B">
        <w:trPr>
          <w:trHeight w:val="584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81335" w14:textId="77777777" w:rsidR="0019465B" w:rsidRPr="0019465B" w:rsidRDefault="0019465B" w:rsidP="0019465B">
            <w:r w:rsidRPr="0019465B">
              <w:t>1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582AB" w14:textId="77777777" w:rsidR="0019465B" w:rsidRPr="0019465B" w:rsidRDefault="0019465B" w:rsidP="0019465B">
            <w:r w:rsidRPr="0019465B">
              <w:t>3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28642" w14:textId="77777777" w:rsidR="0019465B" w:rsidRPr="0019465B" w:rsidRDefault="0019465B" w:rsidP="0019465B"/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544ED" w14:textId="3BDA319A" w:rsidR="0019465B" w:rsidRPr="0019465B" w:rsidRDefault="0019465B" w:rsidP="0019465B"/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225B8" w14:textId="0B60BBE4" w:rsidR="0019465B" w:rsidRPr="0019465B" w:rsidRDefault="0019465B" w:rsidP="0019465B"/>
        </w:tc>
      </w:tr>
    </w:tbl>
    <w:p w14:paraId="1A2F8618" w14:textId="6710FD24" w:rsidR="00D6551E" w:rsidRDefault="00D6551E" w:rsidP="009C1D07"/>
    <w:p w14:paraId="7991CCD3" w14:textId="654A5B66" w:rsidR="00D6551E" w:rsidRDefault="00D6551E" w:rsidP="009C1D07"/>
    <w:p w14:paraId="075B14AF" w14:textId="3746C62F" w:rsidR="00D6551E" w:rsidRDefault="00D6551E" w:rsidP="009C1D07"/>
    <w:p w14:paraId="312DB937" w14:textId="6EC90B92" w:rsidR="00D6551E" w:rsidRPr="0019465B" w:rsidRDefault="0019465B" w:rsidP="009C1D07">
      <w:pPr>
        <w:rPr>
          <w:sz w:val="24"/>
          <w:szCs w:val="24"/>
        </w:rPr>
      </w:pPr>
      <w:r w:rsidRPr="0019465B">
        <w:rPr>
          <w:sz w:val="24"/>
          <w:szCs w:val="24"/>
        </w:rPr>
        <w:t>Kierunek zaporowy diody</w:t>
      </w:r>
    </w:p>
    <w:p w14:paraId="02AE3CF8" w14:textId="77777777" w:rsidR="00E95868" w:rsidRDefault="00E95868" w:rsidP="009C1D07"/>
    <w:p w14:paraId="75C4081A" w14:textId="2D7C537F" w:rsidR="00D6551E" w:rsidRDefault="0019465B" w:rsidP="009C1D0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722B1" wp14:editId="519D55B6">
                <wp:simplePos x="0" y="0"/>
                <wp:positionH relativeFrom="column">
                  <wp:posOffset>571500</wp:posOffset>
                </wp:positionH>
                <wp:positionV relativeFrom="paragraph">
                  <wp:posOffset>119380</wp:posOffset>
                </wp:positionV>
                <wp:extent cx="3111500" cy="968991"/>
                <wp:effectExtent l="0" t="0" r="12700" b="222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1F9ED" w14:textId="77777777" w:rsidR="0019465B" w:rsidRDefault="0019465B" w:rsidP="0019465B">
                            <w:pPr>
                              <w:jc w:val="center"/>
                            </w:pPr>
                          </w:p>
                          <w:p w14:paraId="2D9DE18D" w14:textId="77777777" w:rsidR="0019465B" w:rsidRDefault="0019465B" w:rsidP="0019465B">
                            <w:pPr>
                              <w:jc w:val="center"/>
                            </w:pPr>
                          </w:p>
                          <w:p w14:paraId="1CE299CB" w14:textId="77777777" w:rsidR="0019465B" w:rsidRDefault="0019465B" w:rsidP="0019465B">
                            <w:pPr>
                              <w:jc w:val="center"/>
                            </w:pPr>
                          </w:p>
                          <w:p w14:paraId="3C32C3BC" w14:textId="77777777" w:rsidR="0019465B" w:rsidRPr="00D6551E" w:rsidRDefault="0019465B" w:rsidP="0019465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51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stawić schemat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22B1" id="Pole tekstowe 4" o:spid="_x0000_s1029" type="#_x0000_t202" style="position:absolute;margin-left:45pt;margin-top:9.4pt;width:245pt;height:76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" fillcolor="white [3201]" strokeweight=".5pt">
                <v:textbox>
                  <w:txbxContent>
                    <w:p w14:paraId="75C1F9ED" w14:textId="77777777" w:rsidR="0019465B" w:rsidRDefault="0019465B" w:rsidP="0019465B">
                      <w:pPr>
                        <w:jc w:val="center"/>
                      </w:pPr>
                    </w:p>
                    <w:p w14:paraId="2D9DE18D" w14:textId="77777777" w:rsidR="0019465B" w:rsidRDefault="0019465B" w:rsidP="0019465B">
                      <w:pPr>
                        <w:jc w:val="center"/>
                      </w:pPr>
                    </w:p>
                    <w:p w14:paraId="1CE299CB" w14:textId="77777777" w:rsidR="0019465B" w:rsidRDefault="0019465B" w:rsidP="0019465B">
                      <w:pPr>
                        <w:jc w:val="center"/>
                      </w:pPr>
                    </w:p>
                    <w:p w14:paraId="3C32C3BC" w14:textId="77777777" w:rsidR="0019465B" w:rsidRPr="00D6551E" w:rsidRDefault="0019465B" w:rsidP="0019465B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551E">
                        <w:rPr>
                          <w:i/>
                          <w:iCs/>
                          <w:sz w:val="28"/>
                          <w:szCs w:val="28"/>
                        </w:rPr>
                        <w:t>Wstawić schemat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71FEF5EF" w14:textId="76BF66D0" w:rsidR="00E95868" w:rsidRDefault="00E95868" w:rsidP="00D6551E">
      <w:pPr>
        <w:rPr>
          <w:sz w:val="24"/>
          <w:szCs w:val="24"/>
        </w:rPr>
      </w:pPr>
    </w:p>
    <w:p w14:paraId="6DC11213" w14:textId="60B90150" w:rsidR="0019465B" w:rsidRDefault="0019465B" w:rsidP="00D6551E">
      <w:pPr>
        <w:rPr>
          <w:sz w:val="24"/>
          <w:szCs w:val="24"/>
        </w:rPr>
      </w:pPr>
    </w:p>
    <w:p w14:paraId="6AF04256" w14:textId="1939A037" w:rsidR="0019465B" w:rsidRDefault="0019465B" w:rsidP="00D6551E">
      <w:pPr>
        <w:rPr>
          <w:sz w:val="24"/>
          <w:szCs w:val="24"/>
        </w:rPr>
      </w:pPr>
    </w:p>
    <w:p w14:paraId="2AE5321D" w14:textId="189F2C89" w:rsidR="0019465B" w:rsidRDefault="0019465B" w:rsidP="00D6551E">
      <w:pPr>
        <w:rPr>
          <w:sz w:val="24"/>
          <w:szCs w:val="24"/>
        </w:rPr>
      </w:pPr>
    </w:p>
    <w:p w14:paraId="49384A36" w14:textId="333FDD6E" w:rsidR="0019465B" w:rsidRDefault="0019465B" w:rsidP="00D6551E">
      <w:pPr>
        <w:rPr>
          <w:sz w:val="24"/>
          <w:szCs w:val="24"/>
        </w:rPr>
      </w:pPr>
    </w:p>
    <w:p w14:paraId="341EA146" w14:textId="32A3D44C" w:rsidR="0019465B" w:rsidRDefault="0019465B" w:rsidP="00D6551E">
      <w:pPr>
        <w:rPr>
          <w:sz w:val="24"/>
          <w:szCs w:val="24"/>
        </w:rPr>
      </w:pPr>
    </w:p>
    <w:p w14:paraId="5214323D" w14:textId="7BF9C1D5" w:rsidR="0019465B" w:rsidRDefault="0019465B" w:rsidP="00D6551E">
      <w:pPr>
        <w:rPr>
          <w:sz w:val="24"/>
          <w:szCs w:val="24"/>
        </w:rPr>
      </w:pPr>
    </w:p>
    <w:tbl>
      <w:tblPr>
        <w:tblW w:w="6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8"/>
        <w:gridCol w:w="1248"/>
        <w:gridCol w:w="1248"/>
        <w:gridCol w:w="1248"/>
        <w:gridCol w:w="1248"/>
      </w:tblGrid>
      <w:tr w:rsidR="0019465B" w:rsidRPr="0019465B" w14:paraId="72442909" w14:textId="77777777" w:rsidTr="0019465B">
        <w:trPr>
          <w:trHeight w:val="584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46A74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4C52C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b/>
                <w:bCs/>
                <w:sz w:val="24"/>
                <w:szCs w:val="24"/>
              </w:rPr>
              <w:t>R [</w:t>
            </w:r>
            <w:r w:rsidRPr="0019465B">
              <w:rPr>
                <w:b/>
                <w:bCs/>
                <w:sz w:val="24"/>
                <w:szCs w:val="24"/>
                <w:lang w:val="el-GR"/>
              </w:rPr>
              <w:t>Ω</w:t>
            </w:r>
            <w:r w:rsidRPr="0019465B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D0B71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b/>
                <w:bCs/>
                <w:sz w:val="24"/>
                <w:szCs w:val="24"/>
              </w:rPr>
              <w:t>U_R [V]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CBB73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proofErr w:type="spellStart"/>
            <w:r w:rsidRPr="0019465B">
              <w:rPr>
                <w:b/>
                <w:bCs/>
                <w:sz w:val="24"/>
                <w:szCs w:val="24"/>
              </w:rPr>
              <w:t>U_dio</w:t>
            </w:r>
            <w:proofErr w:type="spellEnd"/>
            <w:r w:rsidRPr="0019465B">
              <w:rPr>
                <w:b/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01CF8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b/>
                <w:bCs/>
                <w:sz w:val="24"/>
                <w:szCs w:val="24"/>
              </w:rPr>
              <w:t>I_1 [</w:t>
            </w:r>
            <w:proofErr w:type="spellStart"/>
            <w:r w:rsidRPr="0019465B">
              <w:rPr>
                <w:b/>
                <w:bCs/>
                <w:sz w:val="24"/>
                <w:szCs w:val="24"/>
              </w:rPr>
              <w:t>mA</w:t>
            </w:r>
            <w:proofErr w:type="spellEnd"/>
            <w:r w:rsidRPr="0019465B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19465B" w:rsidRPr="0019465B" w14:paraId="6865871C" w14:textId="77777777" w:rsidTr="0019465B">
        <w:trPr>
          <w:trHeight w:val="584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74165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sz w:val="24"/>
                <w:szCs w:val="24"/>
              </w:rPr>
              <w:t>1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494BC" w14:textId="77777777" w:rsidR="0019465B" w:rsidRPr="0019465B" w:rsidRDefault="0019465B" w:rsidP="0019465B">
            <w:pPr>
              <w:rPr>
                <w:sz w:val="24"/>
                <w:szCs w:val="24"/>
              </w:rPr>
            </w:pPr>
            <w:r w:rsidRPr="0019465B">
              <w:rPr>
                <w:sz w:val="24"/>
                <w:szCs w:val="24"/>
              </w:rPr>
              <w:t>30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AD05A" w14:textId="77777777" w:rsidR="0019465B" w:rsidRPr="0019465B" w:rsidRDefault="0019465B" w:rsidP="0019465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807A7" w14:textId="77777777" w:rsidR="0019465B" w:rsidRPr="0019465B" w:rsidRDefault="0019465B" w:rsidP="0019465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A6E47" w14:textId="77777777" w:rsidR="0019465B" w:rsidRPr="0019465B" w:rsidRDefault="0019465B" w:rsidP="0019465B">
            <w:pPr>
              <w:rPr>
                <w:sz w:val="24"/>
                <w:szCs w:val="24"/>
              </w:rPr>
            </w:pPr>
          </w:p>
        </w:tc>
      </w:tr>
    </w:tbl>
    <w:p w14:paraId="17B6E303" w14:textId="356181ED" w:rsidR="0019465B" w:rsidRDefault="0019465B" w:rsidP="00D6551E">
      <w:pPr>
        <w:rPr>
          <w:sz w:val="24"/>
          <w:szCs w:val="24"/>
        </w:rPr>
      </w:pPr>
    </w:p>
    <w:p w14:paraId="78C2262E" w14:textId="4B3F9EAF" w:rsidR="0019465B" w:rsidRDefault="0019465B" w:rsidP="00D6551E">
      <w:pPr>
        <w:rPr>
          <w:sz w:val="24"/>
          <w:szCs w:val="24"/>
        </w:rPr>
      </w:pPr>
    </w:p>
    <w:p w14:paraId="62B76FAC" w14:textId="77777777" w:rsidR="0019465B" w:rsidRDefault="0019465B" w:rsidP="00D6551E">
      <w:pPr>
        <w:rPr>
          <w:sz w:val="24"/>
          <w:szCs w:val="24"/>
        </w:rPr>
      </w:pPr>
    </w:p>
    <w:p w14:paraId="50020909" w14:textId="77777777" w:rsidR="00D6551E" w:rsidRDefault="00D6551E" w:rsidP="00D6551E">
      <w:pPr>
        <w:pStyle w:val="Nagwek2"/>
        <w:numPr>
          <w:ilvl w:val="1"/>
          <w:numId w:val="1"/>
        </w:numPr>
      </w:pPr>
      <w:bookmarkStart w:id="3" w:name="_Toc130676573"/>
      <w:r>
        <w:t>Wnioski</w:t>
      </w:r>
      <w:bookmarkEnd w:id="3"/>
    </w:p>
    <w:p w14:paraId="79218FDC" w14:textId="77777777" w:rsidR="00D6551E" w:rsidRPr="00D6551E" w:rsidRDefault="00D6551E" w:rsidP="00D6551E">
      <w:pPr>
        <w:rPr>
          <w:sz w:val="24"/>
          <w:szCs w:val="24"/>
        </w:rPr>
      </w:pPr>
    </w:p>
    <w:p w14:paraId="659B8D57" w14:textId="1B8A2D28" w:rsidR="00D6551E" w:rsidRDefault="00D6551E" w:rsidP="009C1D07"/>
    <w:p w14:paraId="1EF31640" w14:textId="77777777" w:rsidR="00D6551E" w:rsidRDefault="00D6551E" w:rsidP="009C1D07"/>
    <w:p w14:paraId="0C42821B" w14:textId="5CF99DC9" w:rsidR="009C1D07" w:rsidRDefault="009C1D07" w:rsidP="009C1D07">
      <w:r>
        <w:br w:type="page"/>
      </w:r>
    </w:p>
    <w:p w14:paraId="6F270B72" w14:textId="5F1008C2" w:rsidR="009C1D07" w:rsidRDefault="009C1D07" w:rsidP="009C1D07">
      <w:pPr>
        <w:pStyle w:val="Nagwek1"/>
        <w:numPr>
          <w:ilvl w:val="0"/>
          <w:numId w:val="1"/>
        </w:numPr>
      </w:pPr>
      <w:bookmarkStart w:id="4" w:name="_Toc130676574"/>
      <w:r>
        <w:lastRenderedPageBreak/>
        <w:t>Zadanie 3</w:t>
      </w:r>
      <w:bookmarkEnd w:id="4"/>
      <w:r w:rsidR="002D28C9">
        <w:t xml:space="preserve"> - </w:t>
      </w:r>
      <w:r w:rsidR="002D28C9" w:rsidRPr="002D28C9">
        <w:rPr>
          <w:bCs/>
        </w:rPr>
        <w:t>Prąd zmienny - symulator</w:t>
      </w:r>
    </w:p>
    <w:p w14:paraId="31F0DD88" w14:textId="77777777" w:rsidR="00983249" w:rsidRDefault="00983249" w:rsidP="009C1D07"/>
    <w:p w14:paraId="4E1909E1" w14:textId="77777777" w:rsidR="00983249" w:rsidRPr="00983249" w:rsidRDefault="00983249" w:rsidP="00983249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319CDC33" w14:textId="77777777" w:rsidR="00983249" w:rsidRPr="00983249" w:rsidRDefault="00983249" w:rsidP="00983249">
      <w:pPr>
        <w:rPr>
          <w:i/>
          <w:iCs/>
          <w:sz w:val="24"/>
          <w:szCs w:val="24"/>
        </w:rPr>
      </w:pPr>
      <w:r w:rsidRPr="00983249">
        <w:rPr>
          <w:i/>
          <w:iCs/>
          <w:sz w:val="24"/>
          <w:szCs w:val="24"/>
        </w:rPr>
        <w:t>/napisać w kilku zdaniach jaki jest cel doświadczenia, opis obwodu, mierzone wartości/</w:t>
      </w:r>
    </w:p>
    <w:p w14:paraId="515C549E" w14:textId="77777777" w:rsidR="00983249" w:rsidRDefault="00983249" w:rsidP="009C1D07"/>
    <w:p w14:paraId="1D11C757" w14:textId="77777777" w:rsidR="00983249" w:rsidRDefault="00983249" w:rsidP="009C1D07"/>
    <w:p w14:paraId="6F6C9FC4" w14:textId="5E2719B3" w:rsidR="009C1D07" w:rsidRDefault="00E95868" w:rsidP="009C1D0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4F9CC" wp14:editId="6B7FE6D9">
                <wp:simplePos x="0" y="0"/>
                <wp:positionH relativeFrom="column">
                  <wp:posOffset>464024</wp:posOffset>
                </wp:positionH>
                <wp:positionV relativeFrom="paragraph">
                  <wp:posOffset>145415</wp:posOffset>
                </wp:positionV>
                <wp:extent cx="3111500" cy="968991"/>
                <wp:effectExtent l="0" t="0" r="12700" b="222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0E27" w14:textId="77777777" w:rsidR="00E95868" w:rsidRDefault="00E95868" w:rsidP="00E95868">
                            <w:pPr>
                              <w:jc w:val="center"/>
                            </w:pPr>
                          </w:p>
                          <w:p w14:paraId="3695C742" w14:textId="77777777" w:rsidR="00E95868" w:rsidRDefault="00E95868" w:rsidP="00E95868">
                            <w:pPr>
                              <w:jc w:val="center"/>
                            </w:pPr>
                          </w:p>
                          <w:p w14:paraId="2B0A07B1" w14:textId="77777777" w:rsidR="00E95868" w:rsidRDefault="00E95868" w:rsidP="00E95868">
                            <w:pPr>
                              <w:jc w:val="center"/>
                            </w:pPr>
                          </w:p>
                          <w:p w14:paraId="3AD5ED8A" w14:textId="4438367D" w:rsidR="00E95868" w:rsidRPr="00D6551E" w:rsidRDefault="00E95868" w:rsidP="00E95868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51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stawić schemat</w:t>
                            </w:r>
                            <w:r w:rsidR="0019465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F9CC" id="Pole tekstowe 7" o:spid="_x0000_s1030" type="#_x0000_t202" style="position:absolute;margin-left:36.55pt;margin-top:11.45pt;width:245pt;height:7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" fillcolor="white [3201]" strokeweight=".5pt">
                <v:textbox>
                  <w:txbxContent>
                    <w:p w14:paraId="54720E27" w14:textId="77777777" w:rsidR="00E95868" w:rsidRDefault="00E95868" w:rsidP="00E95868">
                      <w:pPr>
                        <w:jc w:val="center"/>
                      </w:pPr>
                    </w:p>
                    <w:p w14:paraId="3695C742" w14:textId="77777777" w:rsidR="00E95868" w:rsidRDefault="00E95868" w:rsidP="00E95868">
                      <w:pPr>
                        <w:jc w:val="center"/>
                      </w:pPr>
                    </w:p>
                    <w:p w14:paraId="2B0A07B1" w14:textId="77777777" w:rsidR="00E95868" w:rsidRDefault="00E95868" w:rsidP="00E95868">
                      <w:pPr>
                        <w:jc w:val="center"/>
                      </w:pPr>
                    </w:p>
                    <w:p w14:paraId="3AD5ED8A" w14:textId="4438367D" w:rsidR="00E95868" w:rsidRPr="00D6551E" w:rsidRDefault="00E95868" w:rsidP="00E95868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551E">
                        <w:rPr>
                          <w:i/>
                          <w:iCs/>
                          <w:sz w:val="28"/>
                          <w:szCs w:val="28"/>
                        </w:rPr>
                        <w:t>Wstawić schemat</w:t>
                      </w:r>
                      <w:r w:rsidR="0019465B">
                        <w:rPr>
                          <w:i/>
                          <w:iCs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0DC33585" w14:textId="376F6346" w:rsidR="009C1D07" w:rsidRDefault="009C1D07" w:rsidP="009C1D07"/>
    <w:p w14:paraId="7FB06C53" w14:textId="2E38AE87" w:rsidR="00E95868" w:rsidRDefault="00E95868" w:rsidP="009C1D07"/>
    <w:p w14:paraId="4F8C4CFB" w14:textId="0929FD31" w:rsidR="00E95868" w:rsidRDefault="00E95868" w:rsidP="009C1D07"/>
    <w:p w14:paraId="2AE2E8BD" w14:textId="4B84BED6" w:rsidR="00E95868" w:rsidRDefault="00E95868" w:rsidP="009C1D07"/>
    <w:p w14:paraId="3E99FF25" w14:textId="34DDFB65" w:rsidR="00E95868" w:rsidRDefault="00E95868" w:rsidP="009C1D07"/>
    <w:p w14:paraId="43021A13" w14:textId="42AF1036" w:rsidR="00E95868" w:rsidRDefault="00E95868" w:rsidP="009C1D07"/>
    <w:p w14:paraId="510DC221" w14:textId="17DD5604" w:rsidR="00E95868" w:rsidRDefault="00E95868" w:rsidP="009C1D07"/>
    <w:p w14:paraId="21398BC1" w14:textId="37B33CB6" w:rsidR="00E95868" w:rsidRDefault="00E95868" w:rsidP="009C1D07"/>
    <w:p w14:paraId="00EF380E" w14:textId="77777777" w:rsidR="00E95868" w:rsidRDefault="00E95868" w:rsidP="00E95868">
      <w:pPr>
        <w:rPr>
          <w:sz w:val="24"/>
          <w:szCs w:val="24"/>
        </w:rPr>
      </w:pPr>
    </w:p>
    <w:p w14:paraId="744632B8" w14:textId="77777777" w:rsidR="00E95868" w:rsidRDefault="00E95868" w:rsidP="00E95868">
      <w:pPr>
        <w:pStyle w:val="Nagwek2"/>
        <w:numPr>
          <w:ilvl w:val="1"/>
          <w:numId w:val="1"/>
        </w:numPr>
      </w:pPr>
      <w:bookmarkStart w:id="5" w:name="_Toc130676575"/>
      <w:r>
        <w:t>Wnioski</w:t>
      </w:r>
      <w:bookmarkEnd w:id="5"/>
    </w:p>
    <w:p w14:paraId="4414C18B" w14:textId="77777777" w:rsidR="00E95868" w:rsidRPr="00D6551E" w:rsidRDefault="00E95868" w:rsidP="00E95868">
      <w:pPr>
        <w:rPr>
          <w:sz w:val="24"/>
          <w:szCs w:val="24"/>
        </w:rPr>
      </w:pPr>
    </w:p>
    <w:p w14:paraId="6B51CAE2" w14:textId="77777777" w:rsidR="00E95868" w:rsidRDefault="00E95868" w:rsidP="00E95868"/>
    <w:p w14:paraId="722CE489" w14:textId="3F48547B" w:rsidR="00E95868" w:rsidRDefault="00E95868" w:rsidP="009C1D07"/>
    <w:p w14:paraId="54DDBE23" w14:textId="59D41B2E" w:rsidR="00E95868" w:rsidRDefault="00E95868" w:rsidP="009C1D07"/>
    <w:p w14:paraId="3923A514" w14:textId="2780C34A" w:rsidR="00E95868" w:rsidRDefault="00E95868" w:rsidP="009C1D07"/>
    <w:p w14:paraId="11D0AB41" w14:textId="0D468707" w:rsidR="00E95868" w:rsidRDefault="00E95868" w:rsidP="009C1D07"/>
    <w:p w14:paraId="65B6C3AC" w14:textId="77777777" w:rsidR="00E95868" w:rsidRDefault="00E95868" w:rsidP="009C1D07"/>
    <w:p w14:paraId="4759A003" w14:textId="762DF643" w:rsidR="009C1D07" w:rsidRDefault="009C1D07" w:rsidP="009C1D07">
      <w:r>
        <w:br w:type="page"/>
      </w:r>
    </w:p>
    <w:p w14:paraId="5C1E8E89" w14:textId="799A1731" w:rsidR="007D2475" w:rsidRDefault="007D2475" w:rsidP="002D28C9">
      <w:pPr>
        <w:pStyle w:val="Nagwek1"/>
        <w:numPr>
          <w:ilvl w:val="0"/>
          <w:numId w:val="1"/>
        </w:numPr>
      </w:pPr>
      <w:bookmarkStart w:id="6" w:name="_Toc130676576"/>
      <w:r>
        <w:lastRenderedPageBreak/>
        <w:t>Zadanie 4</w:t>
      </w:r>
      <w:bookmarkEnd w:id="6"/>
      <w:r w:rsidR="002D28C9">
        <w:t xml:space="preserve"> - </w:t>
      </w:r>
      <w:r w:rsidR="002D28C9" w:rsidRPr="002D28C9">
        <w:rPr>
          <w:bCs/>
        </w:rPr>
        <w:t xml:space="preserve">Prostownik jednopołówkowy </w:t>
      </w:r>
      <w:r w:rsidR="000F348C">
        <w:rPr>
          <w:bCs/>
        </w:rPr>
        <w:t xml:space="preserve">- </w:t>
      </w:r>
      <w:r w:rsidR="002D28C9" w:rsidRPr="002D28C9">
        <w:rPr>
          <w:bCs/>
        </w:rPr>
        <w:t>symulator</w:t>
      </w:r>
    </w:p>
    <w:p w14:paraId="3CBE3F60" w14:textId="4BCA16F9" w:rsidR="007D2475" w:rsidRDefault="007D2475" w:rsidP="007D2475"/>
    <w:p w14:paraId="551049E1" w14:textId="77777777" w:rsidR="007D2475" w:rsidRPr="00983249" w:rsidRDefault="007D2475" w:rsidP="007D2475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6CEF3119" w14:textId="77777777" w:rsidR="007D2475" w:rsidRPr="00983249" w:rsidRDefault="007D2475" w:rsidP="007D2475">
      <w:pPr>
        <w:rPr>
          <w:i/>
          <w:iCs/>
          <w:sz w:val="24"/>
          <w:szCs w:val="24"/>
        </w:rPr>
      </w:pPr>
      <w:r w:rsidRPr="00983249">
        <w:rPr>
          <w:i/>
          <w:iCs/>
          <w:sz w:val="24"/>
          <w:szCs w:val="24"/>
        </w:rPr>
        <w:t>/napisać w kilku zdaniach jaki jest cel doświadczenia, opis obwodu, mierzone wartości/</w:t>
      </w:r>
    </w:p>
    <w:p w14:paraId="2F3B8FA8" w14:textId="77777777" w:rsidR="007D2475" w:rsidRDefault="007D2475" w:rsidP="007D2475"/>
    <w:p w14:paraId="1B02F860" w14:textId="77777777" w:rsidR="007D2475" w:rsidRDefault="007D2475" w:rsidP="007D2475"/>
    <w:p w14:paraId="5BFF3445" w14:textId="77777777" w:rsidR="007D2475" w:rsidRDefault="007D2475" w:rsidP="007D2475"/>
    <w:p w14:paraId="68851A26" w14:textId="77777777" w:rsidR="007D2475" w:rsidRDefault="007D2475" w:rsidP="007D247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12EEC" wp14:editId="5661B90C">
                <wp:simplePos x="0" y="0"/>
                <wp:positionH relativeFrom="column">
                  <wp:posOffset>968991</wp:posOffset>
                </wp:positionH>
                <wp:positionV relativeFrom="paragraph">
                  <wp:posOffset>13013</wp:posOffset>
                </wp:positionV>
                <wp:extent cx="3111500" cy="968991"/>
                <wp:effectExtent l="0" t="0" r="12700" b="2222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316D4" w14:textId="77777777" w:rsidR="007D2475" w:rsidRDefault="007D2475" w:rsidP="007D2475">
                            <w:pPr>
                              <w:jc w:val="center"/>
                            </w:pPr>
                          </w:p>
                          <w:p w14:paraId="248F9FC7" w14:textId="77777777" w:rsidR="007D2475" w:rsidRDefault="007D2475" w:rsidP="007D2475">
                            <w:pPr>
                              <w:jc w:val="center"/>
                            </w:pPr>
                          </w:p>
                          <w:p w14:paraId="34F16A30" w14:textId="77777777" w:rsidR="007D2475" w:rsidRDefault="007D2475" w:rsidP="007D2475">
                            <w:pPr>
                              <w:jc w:val="center"/>
                            </w:pPr>
                          </w:p>
                          <w:p w14:paraId="2C83858F" w14:textId="77777777" w:rsidR="007D2475" w:rsidRPr="00D6551E" w:rsidRDefault="007D2475" w:rsidP="007D247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51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stawić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2EEC" id="Pole tekstowe 10" o:spid="_x0000_s1031" type="#_x0000_t202" style="position:absolute;margin-left:76.3pt;margin-top:1pt;width:245pt;height:76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" fillcolor="white [3201]" strokeweight=".5pt">
                <v:textbox>
                  <w:txbxContent>
                    <w:p w14:paraId="2F0316D4" w14:textId="77777777" w:rsidR="007D2475" w:rsidRDefault="007D2475" w:rsidP="007D2475">
                      <w:pPr>
                        <w:jc w:val="center"/>
                      </w:pPr>
                    </w:p>
                    <w:p w14:paraId="248F9FC7" w14:textId="77777777" w:rsidR="007D2475" w:rsidRDefault="007D2475" w:rsidP="007D2475">
                      <w:pPr>
                        <w:jc w:val="center"/>
                      </w:pPr>
                    </w:p>
                    <w:p w14:paraId="34F16A30" w14:textId="77777777" w:rsidR="007D2475" w:rsidRDefault="007D2475" w:rsidP="007D2475">
                      <w:pPr>
                        <w:jc w:val="center"/>
                      </w:pPr>
                    </w:p>
                    <w:p w14:paraId="2C83858F" w14:textId="77777777" w:rsidR="007D2475" w:rsidRPr="00D6551E" w:rsidRDefault="007D2475" w:rsidP="007D247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551E">
                        <w:rPr>
                          <w:i/>
                          <w:iCs/>
                          <w:sz w:val="28"/>
                          <w:szCs w:val="28"/>
                        </w:rPr>
                        <w:t>Wstawić schemat</w:t>
                      </w:r>
                    </w:p>
                  </w:txbxContent>
                </v:textbox>
              </v:shape>
            </w:pict>
          </mc:Fallback>
        </mc:AlternateContent>
      </w:r>
    </w:p>
    <w:p w14:paraId="554910E6" w14:textId="77777777" w:rsidR="007D2475" w:rsidRDefault="007D2475" w:rsidP="007D2475"/>
    <w:p w14:paraId="6F1A3360" w14:textId="77777777" w:rsidR="007D2475" w:rsidRDefault="007D2475" w:rsidP="007D2475"/>
    <w:p w14:paraId="5B31D253" w14:textId="77777777" w:rsidR="007D2475" w:rsidRDefault="007D2475" w:rsidP="007D2475"/>
    <w:p w14:paraId="215E9C16" w14:textId="77777777" w:rsidR="007D2475" w:rsidRDefault="007D2475" w:rsidP="007D2475"/>
    <w:p w14:paraId="4596BAFA" w14:textId="77777777" w:rsidR="007D2475" w:rsidRDefault="007D2475" w:rsidP="007D2475"/>
    <w:p w14:paraId="428FF17F" w14:textId="77777777" w:rsidR="007D2475" w:rsidRDefault="007D2475" w:rsidP="007D2475"/>
    <w:p w14:paraId="27306576" w14:textId="4625F974" w:rsidR="007D2475" w:rsidRDefault="007D2475" w:rsidP="007D247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ECA382" wp14:editId="1F31EBBA">
                <wp:simplePos x="0" y="0"/>
                <wp:positionH relativeFrom="column">
                  <wp:posOffset>971550</wp:posOffset>
                </wp:positionH>
                <wp:positionV relativeFrom="paragraph">
                  <wp:posOffset>123825</wp:posOffset>
                </wp:positionV>
                <wp:extent cx="3111500" cy="968375"/>
                <wp:effectExtent l="0" t="0" r="12700" b="2222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01F96" w14:textId="77777777" w:rsidR="007D2475" w:rsidRDefault="007D2475" w:rsidP="007D2475">
                            <w:pPr>
                              <w:jc w:val="center"/>
                            </w:pPr>
                          </w:p>
                          <w:p w14:paraId="11789516" w14:textId="77777777" w:rsidR="007D2475" w:rsidRDefault="007D2475" w:rsidP="007D2475">
                            <w:pPr>
                              <w:jc w:val="center"/>
                            </w:pPr>
                          </w:p>
                          <w:p w14:paraId="59FC2D6E" w14:textId="77777777" w:rsidR="007D2475" w:rsidRDefault="007D2475" w:rsidP="007D2475">
                            <w:pPr>
                              <w:jc w:val="center"/>
                            </w:pPr>
                          </w:p>
                          <w:p w14:paraId="3A67B6E5" w14:textId="77777777" w:rsidR="007D2475" w:rsidRPr="00D6551E" w:rsidRDefault="007D2475" w:rsidP="007D247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51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stawić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A382" id="Pole tekstowe 11" o:spid="_x0000_s1032" type="#_x0000_t202" style="position:absolute;margin-left:76.5pt;margin-top:9.75pt;width:245pt;height:7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epOwIAAIM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" fillcolor="white [3201]" strokeweight=".5pt">
                <v:textbox>
                  <w:txbxContent>
                    <w:p w14:paraId="3D701F96" w14:textId="77777777" w:rsidR="007D2475" w:rsidRDefault="007D2475" w:rsidP="007D2475">
                      <w:pPr>
                        <w:jc w:val="center"/>
                      </w:pPr>
                    </w:p>
                    <w:p w14:paraId="11789516" w14:textId="77777777" w:rsidR="007D2475" w:rsidRDefault="007D2475" w:rsidP="007D2475">
                      <w:pPr>
                        <w:jc w:val="center"/>
                      </w:pPr>
                    </w:p>
                    <w:p w14:paraId="59FC2D6E" w14:textId="77777777" w:rsidR="007D2475" w:rsidRDefault="007D2475" w:rsidP="007D2475">
                      <w:pPr>
                        <w:jc w:val="center"/>
                      </w:pPr>
                    </w:p>
                    <w:p w14:paraId="3A67B6E5" w14:textId="77777777" w:rsidR="007D2475" w:rsidRPr="00D6551E" w:rsidRDefault="007D2475" w:rsidP="007D247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551E">
                        <w:rPr>
                          <w:i/>
                          <w:iCs/>
                          <w:sz w:val="28"/>
                          <w:szCs w:val="28"/>
                        </w:rPr>
                        <w:t>Wstawić schemat</w:t>
                      </w:r>
                    </w:p>
                  </w:txbxContent>
                </v:textbox>
              </v:shape>
            </w:pict>
          </mc:Fallback>
        </mc:AlternateContent>
      </w:r>
    </w:p>
    <w:p w14:paraId="1FC8F451" w14:textId="17CA74CD" w:rsidR="007D2475" w:rsidRDefault="007D2475" w:rsidP="007D2475"/>
    <w:p w14:paraId="049C0B47" w14:textId="4603F844" w:rsidR="007D2475" w:rsidRDefault="007D2475" w:rsidP="007D2475"/>
    <w:p w14:paraId="70676F03" w14:textId="6DFC8DE5" w:rsidR="007D2475" w:rsidRDefault="007D2475" w:rsidP="007D2475"/>
    <w:p w14:paraId="5C7285C9" w14:textId="66AE72D7" w:rsidR="007D2475" w:rsidRDefault="007D2475" w:rsidP="007D2475"/>
    <w:p w14:paraId="3A6FCF2B" w14:textId="56EFA686" w:rsidR="007D2475" w:rsidRDefault="007D2475" w:rsidP="007D2475"/>
    <w:p w14:paraId="2C35AE2C" w14:textId="005288AC" w:rsidR="007D2475" w:rsidRDefault="007D2475" w:rsidP="007D2475"/>
    <w:p w14:paraId="22E01CD6" w14:textId="4F0D23DF" w:rsidR="007D2475" w:rsidRDefault="007D2475" w:rsidP="007D2475"/>
    <w:p w14:paraId="5A330346" w14:textId="10F43A90" w:rsidR="007D2475" w:rsidRDefault="007D2475" w:rsidP="007D2475"/>
    <w:p w14:paraId="22EB114A" w14:textId="39DFB002" w:rsidR="007D2475" w:rsidRDefault="007D2475" w:rsidP="007D2475"/>
    <w:p w14:paraId="55700089" w14:textId="0FD3BB98" w:rsidR="007D2475" w:rsidRDefault="007D2475" w:rsidP="007D2475"/>
    <w:p w14:paraId="48D07EC0" w14:textId="16DE0DDC" w:rsidR="007D2475" w:rsidRDefault="007D2475" w:rsidP="007D2475">
      <w:pPr>
        <w:pStyle w:val="Nagwek2"/>
        <w:numPr>
          <w:ilvl w:val="1"/>
          <w:numId w:val="1"/>
        </w:numPr>
      </w:pPr>
      <w:bookmarkStart w:id="7" w:name="_Toc130676577"/>
      <w:r>
        <w:t>Wnioski</w:t>
      </w:r>
      <w:bookmarkEnd w:id="7"/>
    </w:p>
    <w:p w14:paraId="5FC680CB" w14:textId="5D47DDB6" w:rsidR="007D2475" w:rsidRDefault="007D2475" w:rsidP="007D2475"/>
    <w:p w14:paraId="29117386" w14:textId="1D899E71" w:rsidR="007D2475" w:rsidRDefault="007D2475" w:rsidP="007D2475"/>
    <w:p w14:paraId="439028D2" w14:textId="607C30BE" w:rsidR="007D2475" w:rsidRDefault="007D2475" w:rsidP="007D2475">
      <w:r>
        <w:br w:type="page"/>
      </w:r>
    </w:p>
    <w:p w14:paraId="05FC8C5D" w14:textId="737359E4" w:rsidR="000F348C" w:rsidRDefault="000F348C" w:rsidP="000F348C">
      <w:pPr>
        <w:pStyle w:val="Nagwek1"/>
        <w:numPr>
          <w:ilvl w:val="0"/>
          <w:numId w:val="1"/>
        </w:numPr>
      </w:pPr>
      <w:r>
        <w:lastRenderedPageBreak/>
        <w:t xml:space="preserve">Zadanie </w:t>
      </w:r>
      <w:r w:rsidR="00BB554C">
        <w:t>5</w:t>
      </w:r>
      <w:r>
        <w:t xml:space="preserve"> - </w:t>
      </w:r>
      <w:r w:rsidRPr="002D28C9">
        <w:rPr>
          <w:bCs/>
        </w:rPr>
        <w:t xml:space="preserve">Prostownik </w:t>
      </w:r>
      <w:r>
        <w:rPr>
          <w:bCs/>
        </w:rPr>
        <w:t>z kondensatorem</w:t>
      </w:r>
      <w:r w:rsidRPr="002D28C9">
        <w:rPr>
          <w:bCs/>
        </w:rPr>
        <w:t xml:space="preserve"> </w:t>
      </w:r>
      <w:r>
        <w:rPr>
          <w:bCs/>
        </w:rPr>
        <w:t xml:space="preserve">- </w:t>
      </w:r>
      <w:r w:rsidRPr="002D28C9">
        <w:rPr>
          <w:bCs/>
        </w:rPr>
        <w:t>symulator</w:t>
      </w:r>
    </w:p>
    <w:p w14:paraId="44A178F8" w14:textId="77777777" w:rsidR="000F348C" w:rsidRDefault="000F348C" w:rsidP="000F348C"/>
    <w:p w14:paraId="01AA89E1" w14:textId="77777777" w:rsidR="000F348C" w:rsidRPr="00983249" w:rsidRDefault="000F348C" w:rsidP="000F348C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067830AB" w14:textId="77777777" w:rsidR="000F348C" w:rsidRPr="00983249" w:rsidRDefault="000F348C" w:rsidP="000F348C">
      <w:pPr>
        <w:rPr>
          <w:i/>
          <w:iCs/>
          <w:sz w:val="24"/>
          <w:szCs w:val="24"/>
        </w:rPr>
      </w:pPr>
      <w:r w:rsidRPr="00983249">
        <w:rPr>
          <w:i/>
          <w:iCs/>
          <w:sz w:val="24"/>
          <w:szCs w:val="24"/>
        </w:rPr>
        <w:t>/napisać w kilku zdaniach jaki jest cel doświadczenia, opis obwodu, mierzone wartości/</w:t>
      </w:r>
    </w:p>
    <w:p w14:paraId="4BEFBEE1" w14:textId="77777777" w:rsidR="000F348C" w:rsidRDefault="000F348C" w:rsidP="000F348C"/>
    <w:p w14:paraId="477A9565" w14:textId="77777777" w:rsidR="000F348C" w:rsidRDefault="000F348C" w:rsidP="000F348C"/>
    <w:p w14:paraId="44C2222D" w14:textId="77777777" w:rsidR="000F348C" w:rsidRDefault="000F348C" w:rsidP="000F348C"/>
    <w:p w14:paraId="66A5F40F" w14:textId="77777777" w:rsidR="000F348C" w:rsidRDefault="000F348C" w:rsidP="000F348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31909" wp14:editId="73A447CE">
                <wp:simplePos x="0" y="0"/>
                <wp:positionH relativeFrom="column">
                  <wp:posOffset>968991</wp:posOffset>
                </wp:positionH>
                <wp:positionV relativeFrom="paragraph">
                  <wp:posOffset>13013</wp:posOffset>
                </wp:positionV>
                <wp:extent cx="3111500" cy="968991"/>
                <wp:effectExtent l="0" t="0" r="12700" b="22225"/>
                <wp:wrapNone/>
                <wp:docPr id="164720660" name="Pole tekstowe 164720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D1F88" w14:textId="77777777" w:rsidR="000F348C" w:rsidRDefault="000F348C" w:rsidP="000F348C">
                            <w:pPr>
                              <w:jc w:val="center"/>
                            </w:pPr>
                          </w:p>
                          <w:p w14:paraId="4ADF7F4B" w14:textId="77777777" w:rsidR="000F348C" w:rsidRDefault="000F348C" w:rsidP="000F348C">
                            <w:pPr>
                              <w:jc w:val="center"/>
                            </w:pPr>
                          </w:p>
                          <w:p w14:paraId="7B2346BF" w14:textId="77777777" w:rsidR="000F348C" w:rsidRDefault="000F348C" w:rsidP="000F348C">
                            <w:pPr>
                              <w:jc w:val="center"/>
                            </w:pPr>
                          </w:p>
                          <w:p w14:paraId="135DF9D0" w14:textId="77777777" w:rsidR="000F348C" w:rsidRPr="00D6551E" w:rsidRDefault="000F348C" w:rsidP="000F348C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51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stawić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1909" id="Pole tekstowe 164720660" o:spid="_x0000_s1033" type="#_x0000_t202" style="position:absolute;margin-left:76.3pt;margin-top:1pt;width:245pt;height:76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" fillcolor="white [3201]" strokeweight=".5pt">
                <v:textbox>
                  <w:txbxContent>
                    <w:p w14:paraId="53ED1F88" w14:textId="77777777" w:rsidR="000F348C" w:rsidRDefault="000F348C" w:rsidP="000F348C">
                      <w:pPr>
                        <w:jc w:val="center"/>
                      </w:pPr>
                    </w:p>
                    <w:p w14:paraId="4ADF7F4B" w14:textId="77777777" w:rsidR="000F348C" w:rsidRDefault="000F348C" w:rsidP="000F348C">
                      <w:pPr>
                        <w:jc w:val="center"/>
                      </w:pPr>
                    </w:p>
                    <w:p w14:paraId="7B2346BF" w14:textId="77777777" w:rsidR="000F348C" w:rsidRDefault="000F348C" w:rsidP="000F348C">
                      <w:pPr>
                        <w:jc w:val="center"/>
                      </w:pPr>
                    </w:p>
                    <w:p w14:paraId="135DF9D0" w14:textId="77777777" w:rsidR="000F348C" w:rsidRPr="00D6551E" w:rsidRDefault="000F348C" w:rsidP="000F348C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551E">
                        <w:rPr>
                          <w:i/>
                          <w:iCs/>
                          <w:sz w:val="28"/>
                          <w:szCs w:val="28"/>
                        </w:rPr>
                        <w:t>Wstawić schemat</w:t>
                      </w:r>
                    </w:p>
                  </w:txbxContent>
                </v:textbox>
              </v:shape>
            </w:pict>
          </mc:Fallback>
        </mc:AlternateContent>
      </w:r>
    </w:p>
    <w:p w14:paraId="0790C9E1" w14:textId="77777777" w:rsidR="000F348C" w:rsidRDefault="000F348C" w:rsidP="000F348C"/>
    <w:p w14:paraId="589D7BD4" w14:textId="77777777" w:rsidR="000F348C" w:rsidRDefault="000F348C" w:rsidP="000F348C"/>
    <w:p w14:paraId="2CA44B9C" w14:textId="77777777" w:rsidR="000F348C" w:rsidRDefault="000F348C" w:rsidP="000F348C"/>
    <w:p w14:paraId="35F5601C" w14:textId="77777777" w:rsidR="000F348C" w:rsidRDefault="000F348C" w:rsidP="000F348C"/>
    <w:p w14:paraId="2174F41B" w14:textId="77777777" w:rsidR="000F348C" w:rsidRDefault="000F348C" w:rsidP="000F348C"/>
    <w:p w14:paraId="1EC572CC" w14:textId="77777777" w:rsidR="000F348C" w:rsidRDefault="000F348C" w:rsidP="000F348C"/>
    <w:p w14:paraId="17D1BE6C" w14:textId="5643B98E" w:rsidR="000F348C" w:rsidRDefault="000F348C" w:rsidP="000F348C"/>
    <w:p w14:paraId="34551E6B" w14:textId="77777777" w:rsidR="000F348C" w:rsidRDefault="000F348C" w:rsidP="000F34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275"/>
        <w:gridCol w:w="3544"/>
      </w:tblGrid>
      <w:tr w:rsidR="0072464A" w:rsidRPr="000F348C" w14:paraId="0D8EB857" w14:textId="77777777" w:rsidTr="0072464A">
        <w:tc>
          <w:tcPr>
            <w:tcW w:w="846" w:type="dxa"/>
            <w:shd w:val="clear" w:color="auto" w:fill="D9D9D9" w:themeFill="background1" w:themeFillShade="D9"/>
          </w:tcPr>
          <w:p w14:paraId="45449D45" w14:textId="338918C3" w:rsidR="0072464A" w:rsidRPr="000F348C" w:rsidRDefault="0072464A" w:rsidP="000F348C">
            <w:pPr>
              <w:jc w:val="center"/>
              <w:rPr>
                <w:b/>
                <w:bCs/>
              </w:rPr>
            </w:pPr>
            <w:r w:rsidRPr="000F348C">
              <w:rPr>
                <w:b/>
                <w:bCs/>
              </w:rPr>
              <w:t>Lp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235A2" w14:textId="1636DD38" w:rsidR="0072464A" w:rsidRPr="000F348C" w:rsidRDefault="0072464A" w:rsidP="000F348C">
            <w:pPr>
              <w:jc w:val="center"/>
              <w:rPr>
                <w:b/>
                <w:bCs/>
              </w:rPr>
            </w:pPr>
            <w:r w:rsidRPr="000F348C">
              <w:rPr>
                <w:b/>
                <w:bCs/>
              </w:rPr>
              <w:t>C_1 [</w:t>
            </w:r>
            <w:proofErr w:type="spellStart"/>
            <w:r w:rsidRPr="000F348C">
              <w:rPr>
                <w:rFonts w:ascii="Calibri" w:hAnsi="Calibri" w:cs="Calibri"/>
                <w:b/>
                <w:bCs/>
              </w:rPr>
              <w:t>μ</w:t>
            </w:r>
            <w:r w:rsidRPr="000F348C">
              <w:rPr>
                <w:b/>
                <w:bCs/>
              </w:rPr>
              <w:t>F</w:t>
            </w:r>
            <w:proofErr w:type="spellEnd"/>
            <w:r w:rsidRPr="000F348C">
              <w:rPr>
                <w:b/>
                <w:bCs/>
              </w:rPr>
              <w:t>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FE5370" w14:textId="391F6870" w:rsidR="0072464A" w:rsidRPr="000F348C" w:rsidRDefault="0072464A" w:rsidP="000F34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_min</w:t>
            </w:r>
            <w:proofErr w:type="spellEnd"/>
            <w:r>
              <w:rPr>
                <w:b/>
                <w:bCs/>
              </w:rPr>
              <w:t xml:space="preserve"> [V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C6C52A4" w14:textId="4392EC80" w:rsidR="0072464A" w:rsidRPr="000F348C" w:rsidRDefault="0072464A" w:rsidP="000F34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_max</w:t>
            </w:r>
            <w:proofErr w:type="spellEnd"/>
            <w:r>
              <w:rPr>
                <w:b/>
                <w:bCs/>
              </w:rPr>
              <w:t xml:space="preserve"> [V]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0E07254" w14:textId="6E78694B" w:rsidR="0072464A" w:rsidRPr="000F348C" w:rsidRDefault="0072464A" w:rsidP="000F348C">
            <w:pPr>
              <w:jc w:val="center"/>
              <w:rPr>
                <w:b/>
                <w:bCs/>
              </w:rPr>
            </w:pPr>
            <w:r w:rsidRPr="000F348C">
              <w:rPr>
                <w:b/>
                <w:bCs/>
              </w:rPr>
              <w:t>Opis</w:t>
            </w:r>
          </w:p>
        </w:tc>
      </w:tr>
      <w:tr w:rsidR="0072464A" w14:paraId="6B713E77" w14:textId="77777777" w:rsidTr="0072464A">
        <w:tc>
          <w:tcPr>
            <w:tcW w:w="846" w:type="dxa"/>
          </w:tcPr>
          <w:p w14:paraId="3742A172" w14:textId="06414B7C" w:rsidR="0072464A" w:rsidRDefault="0072464A" w:rsidP="000F348C">
            <w:r>
              <w:t>1.</w:t>
            </w:r>
          </w:p>
        </w:tc>
        <w:tc>
          <w:tcPr>
            <w:tcW w:w="1134" w:type="dxa"/>
          </w:tcPr>
          <w:p w14:paraId="123862F7" w14:textId="043C9503" w:rsidR="0072464A" w:rsidRDefault="0072464A" w:rsidP="00BB554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F907E92" w14:textId="77777777" w:rsidR="0072464A" w:rsidRDefault="0072464A" w:rsidP="000F348C"/>
        </w:tc>
        <w:tc>
          <w:tcPr>
            <w:tcW w:w="1275" w:type="dxa"/>
          </w:tcPr>
          <w:p w14:paraId="7A60793C" w14:textId="5ED3D49D" w:rsidR="0072464A" w:rsidRDefault="0072464A" w:rsidP="000F348C"/>
        </w:tc>
        <w:tc>
          <w:tcPr>
            <w:tcW w:w="3544" w:type="dxa"/>
          </w:tcPr>
          <w:p w14:paraId="18395B53" w14:textId="02AB22BE" w:rsidR="0072464A" w:rsidRDefault="0072464A" w:rsidP="000F348C"/>
        </w:tc>
      </w:tr>
      <w:tr w:rsidR="0072464A" w14:paraId="37053750" w14:textId="77777777" w:rsidTr="0072464A">
        <w:tc>
          <w:tcPr>
            <w:tcW w:w="846" w:type="dxa"/>
          </w:tcPr>
          <w:p w14:paraId="727647B9" w14:textId="34479EC9" w:rsidR="0072464A" w:rsidRDefault="0072464A" w:rsidP="000F348C">
            <w:r>
              <w:t>2.</w:t>
            </w:r>
          </w:p>
        </w:tc>
        <w:tc>
          <w:tcPr>
            <w:tcW w:w="1134" w:type="dxa"/>
          </w:tcPr>
          <w:p w14:paraId="3EAA8502" w14:textId="1992A932" w:rsidR="0072464A" w:rsidRDefault="0072464A" w:rsidP="00BB554C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7C250151" w14:textId="77777777" w:rsidR="0072464A" w:rsidRDefault="0072464A" w:rsidP="000F348C"/>
        </w:tc>
        <w:tc>
          <w:tcPr>
            <w:tcW w:w="1275" w:type="dxa"/>
          </w:tcPr>
          <w:p w14:paraId="49BB87BB" w14:textId="6554AAB0" w:rsidR="0072464A" w:rsidRDefault="0072464A" w:rsidP="000F348C"/>
        </w:tc>
        <w:tc>
          <w:tcPr>
            <w:tcW w:w="3544" w:type="dxa"/>
          </w:tcPr>
          <w:p w14:paraId="2EBD80DC" w14:textId="6217E510" w:rsidR="0072464A" w:rsidRDefault="0072464A" w:rsidP="000F348C"/>
        </w:tc>
      </w:tr>
      <w:tr w:rsidR="0072464A" w14:paraId="6DA88AA4" w14:textId="77777777" w:rsidTr="0072464A">
        <w:tc>
          <w:tcPr>
            <w:tcW w:w="846" w:type="dxa"/>
          </w:tcPr>
          <w:p w14:paraId="5E27C52A" w14:textId="294FA606" w:rsidR="0072464A" w:rsidRDefault="0072464A" w:rsidP="000F348C">
            <w:r>
              <w:t>3.</w:t>
            </w:r>
          </w:p>
        </w:tc>
        <w:tc>
          <w:tcPr>
            <w:tcW w:w="1134" w:type="dxa"/>
          </w:tcPr>
          <w:p w14:paraId="36C3B293" w14:textId="6758AD73" w:rsidR="0072464A" w:rsidRDefault="0072464A" w:rsidP="00BB554C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3993C308" w14:textId="77777777" w:rsidR="0072464A" w:rsidRDefault="0072464A" w:rsidP="000F348C"/>
        </w:tc>
        <w:tc>
          <w:tcPr>
            <w:tcW w:w="1275" w:type="dxa"/>
          </w:tcPr>
          <w:p w14:paraId="187BB152" w14:textId="32B08965" w:rsidR="0072464A" w:rsidRDefault="0072464A" w:rsidP="000F348C"/>
        </w:tc>
        <w:tc>
          <w:tcPr>
            <w:tcW w:w="3544" w:type="dxa"/>
          </w:tcPr>
          <w:p w14:paraId="0CA694D6" w14:textId="3A52E082" w:rsidR="0072464A" w:rsidRDefault="0072464A" w:rsidP="000F348C"/>
        </w:tc>
      </w:tr>
      <w:tr w:rsidR="0072464A" w14:paraId="655B2330" w14:textId="77777777" w:rsidTr="0072464A">
        <w:tc>
          <w:tcPr>
            <w:tcW w:w="846" w:type="dxa"/>
          </w:tcPr>
          <w:p w14:paraId="75DB988E" w14:textId="10DD24E8" w:rsidR="0072464A" w:rsidRDefault="0072464A" w:rsidP="000F348C">
            <w:r>
              <w:t>4.</w:t>
            </w:r>
          </w:p>
        </w:tc>
        <w:tc>
          <w:tcPr>
            <w:tcW w:w="1134" w:type="dxa"/>
          </w:tcPr>
          <w:p w14:paraId="04787DD8" w14:textId="1D43A128" w:rsidR="0072464A" w:rsidRDefault="0072464A" w:rsidP="00BB554C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4AB12E78" w14:textId="77777777" w:rsidR="0072464A" w:rsidRDefault="0072464A" w:rsidP="000F348C"/>
        </w:tc>
        <w:tc>
          <w:tcPr>
            <w:tcW w:w="1275" w:type="dxa"/>
          </w:tcPr>
          <w:p w14:paraId="469195B0" w14:textId="74ADCD7D" w:rsidR="0072464A" w:rsidRDefault="0072464A" w:rsidP="000F348C"/>
        </w:tc>
        <w:tc>
          <w:tcPr>
            <w:tcW w:w="3544" w:type="dxa"/>
          </w:tcPr>
          <w:p w14:paraId="1D807D7F" w14:textId="5C4E6550" w:rsidR="0072464A" w:rsidRDefault="0072464A" w:rsidP="000F348C"/>
        </w:tc>
      </w:tr>
      <w:tr w:rsidR="0072464A" w14:paraId="27AE219B" w14:textId="77777777" w:rsidTr="0072464A">
        <w:tc>
          <w:tcPr>
            <w:tcW w:w="846" w:type="dxa"/>
          </w:tcPr>
          <w:p w14:paraId="7461CF29" w14:textId="63616D7E" w:rsidR="0072464A" w:rsidRDefault="0072464A" w:rsidP="000F348C">
            <w:r>
              <w:t>5.</w:t>
            </w:r>
          </w:p>
        </w:tc>
        <w:tc>
          <w:tcPr>
            <w:tcW w:w="1134" w:type="dxa"/>
          </w:tcPr>
          <w:p w14:paraId="67555938" w14:textId="40C993EA" w:rsidR="0072464A" w:rsidRDefault="0072464A" w:rsidP="00BB554C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14:paraId="4E66B9FB" w14:textId="77777777" w:rsidR="0072464A" w:rsidRDefault="0072464A" w:rsidP="000F348C"/>
        </w:tc>
        <w:tc>
          <w:tcPr>
            <w:tcW w:w="1275" w:type="dxa"/>
          </w:tcPr>
          <w:p w14:paraId="5A62E820" w14:textId="0A508764" w:rsidR="0072464A" w:rsidRDefault="0072464A" w:rsidP="000F348C"/>
        </w:tc>
        <w:tc>
          <w:tcPr>
            <w:tcW w:w="3544" w:type="dxa"/>
          </w:tcPr>
          <w:p w14:paraId="504CA6F7" w14:textId="5A2862CB" w:rsidR="0072464A" w:rsidRDefault="0072464A" w:rsidP="000F348C"/>
        </w:tc>
      </w:tr>
      <w:tr w:rsidR="0072464A" w14:paraId="0E4000DD" w14:textId="77777777" w:rsidTr="0072464A">
        <w:tc>
          <w:tcPr>
            <w:tcW w:w="846" w:type="dxa"/>
          </w:tcPr>
          <w:p w14:paraId="4EDAA8B3" w14:textId="76BD762A" w:rsidR="0072464A" w:rsidRDefault="0072464A" w:rsidP="000F348C">
            <w:r>
              <w:t>6.</w:t>
            </w:r>
          </w:p>
        </w:tc>
        <w:tc>
          <w:tcPr>
            <w:tcW w:w="1134" w:type="dxa"/>
          </w:tcPr>
          <w:p w14:paraId="3586A761" w14:textId="3CE1635F" w:rsidR="0072464A" w:rsidRDefault="0072464A" w:rsidP="00BB554C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14:paraId="6512C1D1" w14:textId="77777777" w:rsidR="0072464A" w:rsidRDefault="0072464A" w:rsidP="000F348C"/>
        </w:tc>
        <w:tc>
          <w:tcPr>
            <w:tcW w:w="1275" w:type="dxa"/>
          </w:tcPr>
          <w:p w14:paraId="26CCFF2F" w14:textId="55F9A3EE" w:rsidR="0072464A" w:rsidRDefault="0072464A" w:rsidP="000F348C"/>
        </w:tc>
        <w:tc>
          <w:tcPr>
            <w:tcW w:w="3544" w:type="dxa"/>
          </w:tcPr>
          <w:p w14:paraId="09D0119A" w14:textId="1F70006C" w:rsidR="0072464A" w:rsidRDefault="0072464A" w:rsidP="000F348C"/>
        </w:tc>
      </w:tr>
      <w:tr w:rsidR="0072464A" w14:paraId="2E56FEDE" w14:textId="77777777" w:rsidTr="0072464A">
        <w:tc>
          <w:tcPr>
            <w:tcW w:w="846" w:type="dxa"/>
          </w:tcPr>
          <w:p w14:paraId="163E889A" w14:textId="72FFE72A" w:rsidR="0072464A" w:rsidRDefault="0072464A" w:rsidP="000F348C">
            <w:r>
              <w:t>7.</w:t>
            </w:r>
          </w:p>
        </w:tc>
        <w:tc>
          <w:tcPr>
            <w:tcW w:w="1134" w:type="dxa"/>
          </w:tcPr>
          <w:p w14:paraId="780B4286" w14:textId="623A406E" w:rsidR="0072464A" w:rsidRDefault="0072464A" w:rsidP="00BB554C">
            <w:pPr>
              <w:jc w:val="center"/>
            </w:pPr>
            <w:r>
              <w:t>500</w:t>
            </w:r>
          </w:p>
        </w:tc>
        <w:tc>
          <w:tcPr>
            <w:tcW w:w="1276" w:type="dxa"/>
          </w:tcPr>
          <w:p w14:paraId="3F3271D2" w14:textId="77777777" w:rsidR="0072464A" w:rsidRDefault="0072464A" w:rsidP="000F348C"/>
        </w:tc>
        <w:tc>
          <w:tcPr>
            <w:tcW w:w="1275" w:type="dxa"/>
          </w:tcPr>
          <w:p w14:paraId="74621A39" w14:textId="1BA25F65" w:rsidR="0072464A" w:rsidRDefault="0072464A" w:rsidP="000F348C"/>
        </w:tc>
        <w:tc>
          <w:tcPr>
            <w:tcW w:w="3544" w:type="dxa"/>
          </w:tcPr>
          <w:p w14:paraId="630412ED" w14:textId="216680A6" w:rsidR="0072464A" w:rsidRDefault="0072464A" w:rsidP="000F348C"/>
        </w:tc>
      </w:tr>
    </w:tbl>
    <w:p w14:paraId="4ADC71BE" w14:textId="77777777" w:rsidR="000F348C" w:rsidRDefault="000F348C" w:rsidP="000F348C"/>
    <w:p w14:paraId="6F8B4237" w14:textId="77777777" w:rsidR="000F348C" w:rsidRDefault="000F348C" w:rsidP="000F348C"/>
    <w:p w14:paraId="407CCB7C" w14:textId="77777777" w:rsidR="000F348C" w:rsidRDefault="000F348C" w:rsidP="000F348C"/>
    <w:p w14:paraId="0E971B02" w14:textId="77777777" w:rsidR="000F348C" w:rsidRDefault="000F348C" w:rsidP="000F348C">
      <w:pPr>
        <w:pStyle w:val="Nagwek2"/>
        <w:numPr>
          <w:ilvl w:val="1"/>
          <w:numId w:val="1"/>
        </w:numPr>
      </w:pPr>
      <w:r>
        <w:t>Wnioski</w:t>
      </w:r>
    </w:p>
    <w:p w14:paraId="55F3CFBA" w14:textId="77777777" w:rsidR="000F348C" w:rsidRDefault="000F348C" w:rsidP="000F348C"/>
    <w:p w14:paraId="0574EEA9" w14:textId="77777777" w:rsidR="000F348C" w:rsidRDefault="000F348C" w:rsidP="000F348C"/>
    <w:p w14:paraId="71F485EF" w14:textId="77777777" w:rsidR="000F348C" w:rsidRDefault="000F348C" w:rsidP="000F348C">
      <w:r>
        <w:br w:type="page"/>
      </w:r>
    </w:p>
    <w:p w14:paraId="13844238" w14:textId="77777777" w:rsidR="000F348C" w:rsidRDefault="000F348C" w:rsidP="007D2475"/>
    <w:p w14:paraId="5C4D6937" w14:textId="2C777717" w:rsidR="009C1D07" w:rsidRDefault="009C1D07" w:rsidP="000F348C">
      <w:pPr>
        <w:pStyle w:val="Nagwek1"/>
        <w:numPr>
          <w:ilvl w:val="0"/>
          <w:numId w:val="1"/>
        </w:numPr>
      </w:pPr>
      <w:bookmarkStart w:id="8" w:name="_Toc130676578"/>
      <w:r>
        <w:t xml:space="preserve">Zadanie </w:t>
      </w:r>
      <w:bookmarkEnd w:id="8"/>
      <w:r w:rsidR="00BB554C">
        <w:t>6</w:t>
      </w:r>
      <w:r w:rsidR="002D28C9">
        <w:t xml:space="preserve"> - </w:t>
      </w:r>
      <w:r w:rsidR="002D28C9" w:rsidRPr="002D28C9">
        <w:rPr>
          <w:bCs/>
        </w:rPr>
        <w:t>Obliczanie rezystora dla diody LED symulator</w:t>
      </w:r>
    </w:p>
    <w:p w14:paraId="0691A702" w14:textId="0A475439" w:rsidR="009C1D07" w:rsidRDefault="009C1D07" w:rsidP="009C1D07"/>
    <w:p w14:paraId="1BB0E601" w14:textId="77777777" w:rsidR="00983249" w:rsidRPr="00983249" w:rsidRDefault="00983249" w:rsidP="00983249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6C748848" w14:textId="77777777" w:rsidR="00983249" w:rsidRPr="00983249" w:rsidRDefault="00983249" w:rsidP="00983249">
      <w:pPr>
        <w:rPr>
          <w:i/>
          <w:iCs/>
          <w:sz w:val="24"/>
          <w:szCs w:val="24"/>
        </w:rPr>
      </w:pPr>
      <w:r w:rsidRPr="00983249">
        <w:rPr>
          <w:i/>
          <w:iCs/>
          <w:sz w:val="24"/>
          <w:szCs w:val="24"/>
        </w:rPr>
        <w:t>/napisać w kilku zdaniach jaki jest cel doświadczenia, opis obwodu, mierzone wartości/</w:t>
      </w:r>
    </w:p>
    <w:p w14:paraId="29542234" w14:textId="77777777" w:rsidR="00983249" w:rsidRDefault="00983249" w:rsidP="009C1D07"/>
    <w:p w14:paraId="4F4D67CD" w14:textId="56C5E30F" w:rsidR="008F6035" w:rsidRDefault="008F6035" w:rsidP="009C1D0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4A5B9" wp14:editId="71E7AE5E">
                <wp:simplePos x="0" y="0"/>
                <wp:positionH relativeFrom="column">
                  <wp:posOffset>968991</wp:posOffset>
                </wp:positionH>
                <wp:positionV relativeFrom="paragraph">
                  <wp:posOffset>13013</wp:posOffset>
                </wp:positionV>
                <wp:extent cx="3111500" cy="968991"/>
                <wp:effectExtent l="0" t="0" r="12700" b="2222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7D2DC" w14:textId="77777777" w:rsidR="008F6035" w:rsidRDefault="008F6035" w:rsidP="008F6035">
                            <w:pPr>
                              <w:jc w:val="center"/>
                            </w:pPr>
                          </w:p>
                          <w:p w14:paraId="15310ECD" w14:textId="77777777" w:rsidR="008F6035" w:rsidRDefault="008F6035" w:rsidP="008F6035">
                            <w:pPr>
                              <w:jc w:val="center"/>
                            </w:pPr>
                          </w:p>
                          <w:p w14:paraId="16118FE3" w14:textId="77777777" w:rsidR="008F6035" w:rsidRDefault="008F6035" w:rsidP="008F6035">
                            <w:pPr>
                              <w:jc w:val="center"/>
                            </w:pPr>
                          </w:p>
                          <w:p w14:paraId="3AC9C0E5" w14:textId="77777777" w:rsidR="008F6035" w:rsidRPr="00D6551E" w:rsidRDefault="008F6035" w:rsidP="008F603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51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stawić sche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A5B9" id="Pole tekstowe 8" o:spid="_x0000_s1034" type="#_x0000_t202" style="position:absolute;margin-left:76.3pt;margin-top:1pt;width:245pt;height:76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" fillcolor="white [3201]" strokeweight=".5pt">
                <v:textbox>
                  <w:txbxContent>
                    <w:p w14:paraId="2607D2DC" w14:textId="77777777" w:rsidR="008F6035" w:rsidRDefault="008F6035" w:rsidP="008F6035">
                      <w:pPr>
                        <w:jc w:val="center"/>
                      </w:pPr>
                    </w:p>
                    <w:p w14:paraId="15310ECD" w14:textId="77777777" w:rsidR="008F6035" w:rsidRDefault="008F6035" w:rsidP="008F6035">
                      <w:pPr>
                        <w:jc w:val="center"/>
                      </w:pPr>
                    </w:p>
                    <w:p w14:paraId="16118FE3" w14:textId="77777777" w:rsidR="008F6035" w:rsidRDefault="008F6035" w:rsidP="008F6035">
                      <w:pPr>
                        <w:jc w:val="center"/>
                      </w:pPr>
                    </w:p>
                    <w:p w14:paraId="3AC9C0E5" w14:textId="77777777" w:rsidR="008F6035" w:rsidRPr="00D6551E" w:rsidRDefault="008F6035" w:rsidP="008F603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6551E">
                        <w:rPr>
                          <w:i/>
                          <w:iCs/>
                          <w:sz w:val="28"/>
                          <w:szCs w:val="28"/>
                        </w:rPr>
                        <w:t>Wstawić schemat</w:t>
                      </w:r>
                    </w:p>
                  </w:txbxContent>
                </v:textbox>
              </v:shape>
            </w:pict>
          </mc:Fallback>
        </mc:AlternateContent>
      </w:r>
    </w:p>
    <w:p w14:paraId="3352B8C5" w14:textId="07873191" w:rsidR="008F6035" w:rsidRDefault="008F6035" w:rsidP="009C1D07"/>
    <w:p w14:paraId="68852C8A" w14:textId="580A920F" w:rsidR="008F6035" w:rsidRDefault="008F6035" w:rsidP="009C1D07"/>
    <w:p w14:paraId="289220D1" w14:textId="0901C3D3" w:rsidR="008F6035" w:rsidRDefault="008F6035" w:rsidP="009C1D07"/>
    <w:p w14:paraId="23C23D96" w14:textId="6DC1655A" w:rsidR="008F6035" w:rsidRDefault="008F6035" w:rsidP="009C1D07"/>
    <w:p w14:paraId="2F5A20F0" w14:textId="2FAE58C0" w:rsidR="008F6035" w:rsidRDefault="008F6035" w:rsidP="009C1D07"/>
    <w:p w14:paraId="4E8F951E" w14:textId="755871CB" w:rsidR="008F6035" w:rsidRDefault="008F6035" w:rsidP="009C1D07"/>
    <w:p w14:paraId="5D12670A" w14:textId="592E01CB" w:rsidR="008F6035" w:rsidRDefault="008F6035" w:rsidP="009C1D07"/>
    <w:p w14:paraId="5507AD73" w14:textId="2295F36A" w:rsidR="00983249" w:rsidRDefault="00983249" w:rsidP="009C1D07"/>
    <w:tbl>
      <w:tblPr>
        <w:tblW w:w="6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3"/>
        <w:gridCol w:w="1355"/>
        <w:gridCol w:w="1435"/>
        <w:gridCol w:w="1175"/>
        <w:gridCol w:w="1552"/>
      </w:tblGrid>
      <w:tr w:rsidR="00983249" w:rsidRPr="00983249" w14:paraId="4024099F" w14:textId="77777777" w:rsidTr="00983249">
        <w:trPr>
          <w:trHeight w:val="58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AB71D" w14:textId="77777777" w:rsidR="00983249" w:rsidRPr="00983249" w:rsidRDefault="00983249" w:rsidP="00983249">
            <w:r w:rsidRPr="00983249">
              <w:rPr>
                <w:b/>
                <w:bCs/>
              </w:rPr>
              <w:t>Lp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FBAEF" w14:textId="77777777" w:rsidR="00983249" w:rsidRPr="00983249" w:rsidRDefault="00983249" w:rsidP="00983249">
            <w:r w:rsidRPr="00983249">
              <w:rPr>
                <w:b/>
                <w:bCs/>
              </w:rPr>
              <w:t>R [</w:t>
            </w:r>
            <w:r w:rsidRPr="00983249">
              <w:rPr>
                <w:b/>
                <w:bCs/>
                <w:lang w:val="el-GR"/>
              </w:rPr>
              <w:t>Ω</w:t>
            </w:r>
            <w:r w:rsidRPr="00983249">
              <w:rPr>
                <w:b/>
                <w:bCs/>
              </w:rPr>
              <w:t>]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35623" w14:textId="77777777" w:rsidR="00983249" w:rsidRPr="00983249" w:rsidRDefault="00983249" w:rsidP="00983249">
            <w:r w:rsidRPr="00983249">
              <w:rPr>
                <w:b/>
                <w:bCs/>
              </w:rPr>
              <w:t>U_LED [V]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C6B89" w14:textId="77777777" w:rsidR="00983249" w:rsidRPr="00983249" w:rsidRDefault="00983249" w:rsidP="00983249">
            <w:r w:rsidRPr="00983249">
              <w:rPr>
                <w:b/>
                <w:bCs/>
              </w:rPr>
              <w:t>U_R [V]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63320" w14:textId="77777777" w:rsidR="00983249" w:rsidRPr="00983249" w:rsidRDefault="00983249" w:rsidP="00983249">
            <w:proofErr w:type="spellStart"/>
            <w:r w:rsidRPr="00983249">
              <w:rPr>
                <w:b/>
                <w:bCs/>
              </w:rPr>
              <w:t>I_obw</w:t>
            </w:r>
            <w:proofErr w:type="spellEnd"/>
            <w:r w:rsidRPr="00983249">
              <w:rPr>
                <w:b/>
                <w:bCs/>
              </w:rPr>
              <w:t xml:space="preserve"> [</w:t>
            </w:r>
            <w:proofErr w:type="spellStart"/>
            <w:r w:rsidRPr="00983249">
              <w:rPr>
                <w:b/>
                <w:bCs/>
              </w:rPr>
              <w:t>mA</w:t>
            </w:r>
            <w:proofErr w:type="spellEnd"/>
            <w:r w:rsidRPr="00983249">
              <w:rPr>
                <w:b/>
                <w:bCs/>
              </w:rPr>
              <w:t>]</w:t>
            </w:r>
          </w:p>
        </w:tc>
      </w:tr>
      <w:tr w:rsidR="00983249" w:rsidRPr="00983249" w14:paraId="309E081F" w14:textId="77777777" w:rsidTr="00983249">
        <w:trPr>
          <w:trHeight w:val="58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1FF0A" w14:textId="77777777" w:rsidR="00983249" w:rsidRPr="00983249" w:rsidRDefault="00983249" w:rsidP="00983249">
            <w:r w:rsidRPr="00983249">
              <w:t>1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1FA27" w14:textId="77777777" w:rsidR="00983249" w:rsidRPr="00983249" w:rsidRDefault="00983249" w:rsidP="00983249">
            <w:r w:rsidRPr="00983249">
              <w:t>10.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663A4" w14:textId="77777777" w:rsidR="00983249" w:rsidRPr="00983249" w:rsidRDefault="00983249" w:rsidP="00983249"/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94A44" w14:textId="77777777" w:rsidR="00983249" w:rsidRPr="00983249" w:rsidRDefault="00983249" w:rsidP="00983249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2FBAE" w14:textId="77777777" w:rsidR="00983249" w:rsidRPr="00983249" w:rsidRDefault="00983249" w:rsidP="00983249"/>
        </w:tc>
      </w:tr>
      <w:tr w:rsidR="00983249" w:rsidRPr="00983249" w14:paraId="6D3FAC6D" w14:textId="77777777" w:rsidTr="00983249">
        <w:trPr>
          <w:trHeight w:val="58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A52CC" w14:textId="77777777" w:rsidR="00983249" w:rsidRPr="00983249" w:rsidRDefault="00983249" w:rsidP="00983249">
            <w:r w:rsidRPr="00983249">
              <w:t>2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7252A" w14:textId="77777777" w:rsidR="00983249" w:rsidRPr="00983249" w:rsidRDefault="00983249" w:rsidP="00983249">
            <w:r w:rsidRPr="00983249">
              <w:t>1.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999EC" w14:textId="77777777" w:rsidR="00983249" w:rsidRPr="00983249" w:rsidRDefault="00983249" w:rsidP="00983249"/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2A828" w14:textId="77777777" w:rsidR="00983249" w:rsidRPr="00983249" w:rsidRDefault="00983249" w:rsidP="00983249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9F3EE" w14:textId="77777777" w:rsidR="00983249" w:rsidRPr="00983249" w:rsidRDefault="00983249" w:rsidP="00983249"/>
        </w:tc>
      </w:tr>
      <w:tr w:rsidR="00983249" w:rsidRPr="00983249" w14:paraId="7BA6B5CB" w14:textId="77777777" w:rsidTr="00983249">
        <w:trPr>
          <w:trHeight w:val="58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6CFED" w14:textId="77777777" w:rsidR="00983249" w:rsidRPr="00983249" w:rsidRDefault="00983249" w:rsidP="00983249">
            <w:r w:rsidRPr="00983249">
              <w:t>3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39A86" w14:textId="77777777" w:rsidR="00983249" w:rsidRPr="00983249" w:rsidRDefault="00983249" w:rsidP="00983249">
            <w:r w:rsidRPr="00983249">
              <w:t>4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C084F" w14:textId="77777777" w:rsidR="00983249" w:rsidRPr="00983249" w:rsidRDefault="00983249" w:rsidP="00983249"/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77B77" w14:textId="77777777" w:rsidR="00983249" w:rsidRPr="00983249" w:rsidRDefault="00983249" w:rsidP="00983249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869FC" w14:textId="77777777" w:rsidR="00983249" w:rsidRPr="00983249" w:rsidRDefault="00983249" w:rsidP="00983249"/>
        </w:tc>
      </w:tr>
      <w:tr w:rsidR="00983249" w:rsidRPr="00983249" w14:paraId="661F08B3" w14:textId="77777777" w:rsidTr="00983249">
        <w:trPr>
          <w:trHeight w:val="58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9375D" w14:textId="77777777" w:rsidR="00983249" w:rsidRPr="00983249" w:rsidRDefault="00983249" w:rsidP="00983249">
            <w:r w:rsidRPr="00983249">
              <w:t>4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DC620" w14:textId="77777777" w:rsidR="00983249" w:rsidRPr="00983249" w:rsidRDefault="00983249" w:rsidP="00983249">
            <w:r w:rsidRPr="00983249">
              <w:t>36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7D36" w14:textId="77777777" w:rsidR="00983249" w:rsidRPr="00983249" w:rsidRDefault="00983249" w:rsidP="00983249"/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E544F" w14:textId="77777777" w:rsidR="00983249" w:rsidRPr="00983249" w:rsidRDefault="00983249" w:rsidP="00983249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556C9" w14:textId="77777777" w:rsidR="00983249" w:rsidRPr="00983249" w:rsidRDefault="00983249" w:rsidP="00983249"/>
        </w:tc>
      </w:tr>
      <w:tr w:rsidR="00983249" w:rsidRPr="00983249" w14:paraId="27CFC496" w14:textId="77777777" w:rsidTr="00983249">
        <w:trPr>
          <w:trHeight w:val="58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742" w14:textId="77777777" w:rsidR="00983249" w:rsidRPr="00983249" w:rsidRDefault="00983249" w:rsidP="00983249">
            <w:r w:rsidRPr="00983249">
              <w:t>5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C3EF5" w14:textId="77777777" w:rsidR="00983249" w:rsidRPr="00983249" w:rsidRDefault="00983249" w:rsidP="00983249">
            <w:r w:rsidRPr="00983249">
              <w:t>1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830FE" w14:textId="77777777" w:rsidR="00983249" w:rsidRPr="00983249" w:rsidRDefault="00983249" w:rsidP="00983249"/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C6103" w14:textId="77777777" w:rsidR="00983249" w:rsidRPr="00983249" w:rsidRDefault="00983249" w:rsidP="00983249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2504F" w14:textId="77777777" w:rsidR="00983249" w:rsidRPr="00983249" w:rsidRDefault="00983249" w:rsidP="00983249"/>
        </w:tc>
      </w:tr>
      <w:tr w:rsidR="00BB554C" w:rsidRPr="00983249" w14:paraId="4EB92EB3" w14:textId="77777777" w:rsidTr="00983249">
        <w:trPr>
          <w:trHeight w:val="58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6E13A" w14:textId="765CE059" w:rsidR="00BB554C" w:rsidRPr="00983249" w:rsidRDefault="00BB554C" w:rsidP="00983249">
            <w:r>
              <w:t>6.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B2178" w14:textId="7955BF08" w:rsidR="00BB554C" w:rsidRPr="00983249" w:rsidRDefault="00BB554C" w:rsidP="00983249">
            <w:r>
              <w:t>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FE9A9" w14:textId="77777777" w:rsidR="00BB554C" w:rsidRPr="00983249" w:rsidRDefault="00BB554C" w:rsidP="00983249"/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3D5E7" w14:textId="77777777" w:rsidR="00BB554C" w:rsidRPr="00983249" w:rsidRDefault="00BB554C" w:rsidP="00983249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1F322" w14:textId="77777777" w:rsidR="00BB554C" w:rsidRPr="00983249" w:rsidRDefault="00BB554C" w:rsidP="00983249"/>
        </w:tc>
      </w:tr>
    </w:tbl>
    <w:p w14:paraId="6DA7ECCA" w14:textId="5E3405EE" w:rsidR="00983249" w:rsidRDefault="00983249" w:rsidP="009C1D07"/>
    <w:p w14:paraId="0CD461BE" w14:textId="4AB6672D" w:rsidR="00983249" w:rsidRDefault="00983249" w:rsidP="009C1D07"/>
    <w:p w14:paraId="52A1092E" w14:textId="754FE6E5" w:rsidR="00983249" w:rsidRPr="00983249" w:rsidRDefault="00983249" w:rsidP="009C1D07">
      <w:pPr>
        <w:rPr>
          <w:sz w:val="24"/>
          <w:szCs w:val="24"/>
        </w:rPr>
      </w:pPr>
      <w:r w:rsidRPr="00983249">
        <w:rPr>
          <w:sz w:val="24"/>
          <w:szCs w:val="24"/>
        </w:rPr>
        <w:t>Obliczenia</w:t>
      </w:r>
    </w:p>
    <w:p w14:paraId="5C6B94D0" w14:textId="77777777" w:rsidR="00983249" w:rsidRDefault="00983249" w:rsidP="009C1D07"/>
    <w:p w14:paraId="6741FBBA" w14:textId="4CCA8AB1" w:rsidR="003421A4" w:rsidRDefault="00983249" w:rsidP="0098324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378105" wp14:editId="37B16C00">
            <wp:extent cx="2305050" cy="137528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644" cy="13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193" w14:textId="42B4B9C8" w:rsidR="00983249" w:rsidRDefault="00983249" w:rsidP="009C1D07">
      <w:pPr>
        <w:rPr>
          <w:sz w:val="24"/>
          <w:szCs w:val="24"/>
        </w:rPr>
      </w:pPr>
    </w:p>
    <w:p w14:paraId="2A47FE48" w14:textId="7B731023" w:rsidR="00983249" w:rsidRDefault="00983249" w:rsidP="009C1D07">
      <w:pPr>
        <w:rPr>
          <w:sz w:val="24"/>
          <w:szCs w:val="24"/>
        </w:rPr>
      </w:pPr>
    </w:p>
    <w:p w14:paraId="083F0C00" w14:textId="77777777" w:rsidR="00983249" w:rsidRDefault="00983249" w:rsidP="009C1D07">
      <w:pPr>
        <w:rPr>
          <w:sz w:val="24"/>
          <w:szCs w:val="24"/>
        </w:rPr>
      </w:pPr>
    </w:p>
    <w:p w14:paraId="150FF813" w14:textId="5098A5CF" w:rsidR="003421A4" w:rsidRDefault="003421A4" w:rsidP="000F348C">
      <w:pPr>
        <w:pStyle w:val="Nagwek2"/>
        <w:numPr>
          <w:ilvl w:val="1"/>
          <w:numId w:val="1"/>
        </w:numPr>
      </w:pPr>
      <w:bookmarkStart w:id="9" w:name="_Toc130676579"/>
      <w:r>
        <w:lastRenderedPageBreak/>
        <w:t>Wnioski</w:t>
      </w:r>
      <w:bookmarkEnd w:id="9"/>
    </w:p>
    <w:p w14:paraId="73104D6C" w14:textId="5377291C" w:rsidR="003421A4" w:rsidRDefault="003421A4" w:rsidP="009C1D07">
      <w:pPr>
        <w:rPr>
          <w:sz w:val="24"/>
          <w:szCs w:val="24"/>
        </w:rPr>
      </w:pPr>
    </w:p>
    <w:p w14:paraId="1D710133" w14:textId="1347B5D5" w:rsidR="003421A4" w:rsidRDefault="003421A4" w:rsidP="009C1D07">
      <w:pPr>
        <w:rPr>
          <w:sz w:val="24"/>
          <w:szCs w:val="24"/>
        </w:rPr>
      </w:pPr>
    </w:p>
    <w:p w14:paraId="4117579D" w14:textId="77777777" w:rsidR="003421A4" w:rsidRPr="008F6035" w:rsidRDefault="003421A4" w:rsidP="009C1D07">
      <w:pPr>
        <w:rPr>
          <w:sz w:val="24"/>
          <w:szCs w:val="24"/>
        </w:rPr>
      </w:pPr>
    </w:p>
    <w:p w14:paraId="2477F275" w14:textId="2FC9BFBA" w:rsidR="009C1D07" w:rsidRDefault="009C1D07" w:rsidP="009C1D07">
      <w:r>
        <w:br w:type="page"/>
      </w:r>
    </w:p>
    <w:p w14:paraId="27783CE5" w14:textId="77777777" w:rsidR="009F4A45" w:rsidRPr="009F4A45" w:rsidRDefault="009F4A45" w:rsidP="009F4A45"/>
    <w:p w14:paraId="69CD17D6" w14:textId="7DCAA431" w:rsidR="009C1D07" w:rsidRDefault="009C1D07" w:rsidP="000F348C">
      <w:pPr>
        <w:pStyle w:val="Nagwek1"/>
        <w:numPr>
          <w:ilvl w:val="0"/>
          <w:numId w:val="1"/>
        </w:numPr>
      </w:pPr>
      <w:bookmarkStart w:id="10" w:name="_Toc130676580"/>
      <w:r>
        <w:t>Wnioski</w:t>
      </w:r>
      <w:bookmarkEnd w:id="10"/>
    </w:p>
    <w:p w14:paraId="406D9C48" w14:textId="48114A60" w:rsidR="009C1D07" w:rsidRDefault="009C1D07" w:rsidP="009C1D07"/>
    <w:p w14:paraId="5A5F3079" w14:textId="10D36581" w:rsidR="009C1D07" w:rsidRDefault="009C1D07" w:rsidP="009C1D07"/>
    <w:p w14:paraId="18E9CDA6" w14:textId="77777777" w:rsidR="009C1D07" w:rsidRPr="009C1D07" w:rsidRDefault="009C1D07" w:rsidP="009C1D07"/>
    <w:sectPr w:rsidR="009C1D07" w:rsidRPr="009C1D07">
      <w:footerReference w:type="default" r:id="rId11"/>
      <w:type w:val="continuous"/>
      <w:pgSz w:w="11906" w:h="16838" w:code="9"/>
      <w:pgMar w:top="1701" w:right="1418" w:bottom="1701" w:left="1701" w:header="709" w:footer="709" w:gutter="0"/>
      <w:cols w:space="708" w:equalWidth="0">
        <w:col w:w="85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9211" w14:textId="77777777" w:rsidR="00C362BD" w:rsidRDefault="00C362BD" w:rsidP="000C7EFF">
      <w:r>
        <w:separator/>
      </w:r>
    </w:p>
  </w:endnote>
  <w:endnote w:type="continuationSeparator" w:id="0">
    <w:p w14:paraId="59521943" w14:textId="77777777" w:rsidR="00C362BD" w:rsidRDefault="00C362BD" w:rsidP="000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nfrew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wsisiz2001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8127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EFD7B" w14:textId="23959231" w:rsidR="0063218C" w:rsidRDefault="006321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9D5F1" w14:textId="77777777" w:rsidR="0063218C" w:rsidRDefault="00632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8A09" w14:textId="77777777" w:rsidR="00C362BD" w:rsidRDefault="00C362BD" w:rsidP="000C7EFF">
      <w:r>
        <w:separator/>
      </w:r>
    </w:p>
  </w:footnote>
  <w:footnote w:type="continuationSeparator" w:id="0">
    <w:p w14:paraId="2FF69B38" w14:textId="77777777" w:rsidR="00C362BD" w:rsidRDefault="00C362BD" w:rsidP="000C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957EE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8984DFC"/>
    <w:multiLevelType w:val="multilevel"/>
    <w:tmpl w:val="08DA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F0C524B"/>
    <w:multiLevelType w:val="hybridMultilevel"/>
    <w:tmpl w:val="A4A85FAE"/>
    <w:lvl w:ilvl="0" w:tplc="C04E1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165A"/>
    <w:multiLevelType w:val="hybridMultilevel"/>
    <w:tmpl w:val="247E8082"/>
    <w:lvl w:ilvl="0" w:tplc="048A7C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CA44DEB"/>
    <w:multiLevelType w:val="multilevel"/>
    <w:tmpl w:val="ACB2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8006C74"/>
    <w:multiLevelType w:val="hybridMultilevel"/>
    <w:tmpl w:val="C2A0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244EA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131774553">
    <w:abstractNumId w:val="0"/>
  </w:num>
  <w:num w:numId="2" w16cid:durableId="1685670153">
    <w:abstractNumId w:val="2"/>
  </w:num>
  <w:num w:numId="3" w16cid:durableId="1250693834">
    <w:abstractNumId w:val="3"/>
  </w:num>
  <w:num w:numId="4" w16cid:durableId="1706902788">
    <w:abstractNumId w:val="5"/>
  </w:num>
  <w:num w:numId="5" w16cid:durableId="1454327476">
    <w:abstractNumId w:val="4"/>
  </w:num>
  <w:num w:numId="6" w16cid:durableId="611282898">
    <w:abstractNumId w:val="1"/>
  </w:num>
  <w:num w:numId="7" w16cid:durableId="118375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CC"/>
    <w:rsid w:val="00031FC7"/>
    <w:rsid w:val="00034A48"/>
    <w:rsid w:val="000B0D41"/>
    <w:rsid w:val="000B18E0"/>
    <w:rsid w:val="000C0866"/>
    <w:rsid w:val="000C7EFF"/>
    <w:rsid w:val="000F348C"/>
    <w:rsid w:val="00154974"/>
    <w:rsid w:val="00163EE1"/>
    <w:rsid w:val="0019465B"/>
    <w:rsid w:val="001D57F7"/>
    <w:rsid w:val="001F4F38"/>
    <w:rsid w:val="002005B9"/>
    <w:rsid w:val="00236F9C"/>
    <w:rsid w:val="00247576"/>
    <w:rsid w:val="00280D70"/>
    <w:rsid w:val="00287EF9"/>
    <w:rsid w:val="00297FF4"/>
    <w:rsid w:val="002A6549"/>
    <w:rsid w:val="002C77ED"/>
    <w:rsid w:val="002D28C9"/>
    <w:rsid w:val="0030337B"/>
    <w:rsid w:val="003421A4"/>
    <w:rsid w:val="00345BE6"/>
    <w:rsid w:val="00351A30"/>
    <w:rsid w:val="0039491C"/>
    <w:rsid w:val="003E3D47"/>
    <w:rsid w:val="004100C5"/>
    <w:rsid w:val="004403F4"/>
    <w:rsid w:val="00511D18"/>
    <w:rsid w:val="00532C09"/>
    <w:rsid w:val="0055611C"/>
    <w:rsid w:val="005C295A"/>
    <w:rsid w:val="005F6FC7"/>
    <w:rsid w:val="006248CC"/>
    <w:rsid w:val="0063218C"/>
    <w:rsid w:val="0066568E"/>
    <w:rsid w:val="006902CA"/>
    <w:rsid w:val="006F2F56"/>
    <w:rsid w:val="006F60E5"/>
    <w:rsid w:val="006F7C8E"/>
    <w:rsid w:val="007010E5"/>
    <w:rsid w:val="0072464A"/>
    <w:rsid w:val="00745A9F"/>
    <w:rsid w:val="00752900"/>
    <w:rsid w:val="007731E7"/>
    <w:rsid w:val="007D2475"/>
    <w:rsid w:val="00806A71"/>
    <w:rsid w:val="00815854"/>
    <w:rsid w:val="0082409E"/>
    <w:rsid w:val="00867E7E"/>
    <w:rsid w:val="00886DF3"/>
    <w:rsid w:val="008D1F25"/>
    <w:rsid w:val="008F6035"/>
    <w:rsid w:val="009103DD"/>
    <w:rsid w:val="00944C17"/>
    <w:rsid w:val="00947C9B"/>
    <w:rsid w:val="00983249"/>
    <w:rsid w:val="0099298D"/>
    <w:rsid w:val="009C1D07"/>
    <w:rsid w:val="009E2383"/>
    <w:rsid w:val="009F4A45"/>
    <w:rsid w:val="009F757D"/>
    <w:rsid w:val="00A10CD5"/>
    <w:rsid w:val="00A23679"/>
    <w:rsid w:val="00A90A53"/>
    <w:rsid w:val="00AB4490"/>
    <w:rsid w:val="00B23DF5"/>
    <w:rsid w:val="00B41F50"/>
    <w:rsid w:val="00B5338C"/>
    <w:rsid w:val="00B53933"/>
    <w:rsid w:val="00BB554C"/>
    <w:rsid w:val="00C362BD"/>
    <w:rsid w:val="00C64EBB"/>
    <w:rsid w:val="00C96E85"/>
    <w:rsid w:val="00CA28B2"/>
    <w:rsid w:val="00CC113F"/>
    <w:rsid w:val="00CE4852"/>
    <w:rsid w:val="00CE5B62"/>
    <w:rsid w:val="00CF0BA9"/>
    <w:rsid w:val="00D068F1"/>
    <w:rsid w:val="00D20132"/>
    <w:rsid w:val="00D36628"/>
    <w:rsid w:val="00D46E8F"/>
    <w:rsid w:val="00D6551E"/>
    <w:rsid w:val="00DA248A"/>
    <w:rsid w:val="00E35EE8"/>
    <w:rsid w:val="00E75318"/>
    <w:rsid w:val="00E95868"/>
    <w:rsid w:val="00F531EF"/>
    <w:rsid w:val="00F705B4"/>
    <w:rsid w:val="00F82F07"/>
    <w:rsid w:val="00F838E4"/>
    <w:rsid w:val="00FB7ABA"/>
    <w:rsid w:val="00FC4547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97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CF0BA9"/>
    <w:pPr>
      <w:keepNext/>
      <w:ind w:right="-497"/>
      <w:outlineLvl w:val="0"/>
    </w:pPr>
    <w:rPr>
      <w:rFonts w:asciiTheme="minorHAnsi" w:hAnsiTheme="minorHAnsi"/>
      <w:b/>
      <w:sz w:val="32"/>
    </w:rPr>
  </w:style>
  <w:style w:type="paragraph" w:styleId="Nagwek2">
    <w:name w:val="heading 2"/>
    <w:basedOn w:val="Normalny"/>
    <w:next w:val="Normalny"/>
    <w:qFormat/>
    <w:rsid w:val="00C64EBB"/>
    <w:pPr>
      <w:keepNext/>
      <w:ind w:right="-497"/>
      <w:outlineLvl w:val="1"/>
    </w:pPr>
    <w:rPr>
      <w:rFonts w:asciiTheme="majorHAnsi" w:hAnsiTheme="majorHAnsi"/>
      <w:b/>
      <w:sz w:val="32"/>
    </w:rPr>
  </w:style>
  <w:style w:type="paragraph" w:styleId="Nagwek3">
    <w:name w:val="heading 3"/>
    <w:basedOn w:val="Normalny"/>
    <w:next w:val="Normalny"/>
    <w:qFormat/>
    <w:pPr>
      <w:keepNext/>
      <w:ind w:right="-2907"/>
      <w:outlineLvl w:val="2"/>
    </w:pPr>
    <w:rPr>
      <w:rFonts w:ascii="Renfrew" w:hAnsi="Renfrew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44"/>
    </w:rPr>
  </w:style>
  <w:style w:type="paragraph" w:styleId="Nagwek6">
    <w:name w:val="heading 6"/>
    <w:basedOn w:val="Normalny"/>
    <w:next w:val="Normalny"/>
    <w:qFormat/>
    <w:pPr>
      <w:keepNext/>
      <w:ind w:right="-497"/>
      <w:outlineLvl w:val="5"/>
    </w:pPr>
    <w:rPr>
      <w:rFonts w:ascii="Renfrew" w:hAnsi="Renfrew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40"/>
    </w:rPr>
  </w:style>
  <w:style w:type="paragraph" w:styleId="Tekstpodstawowy3">
    <w:name w:val="Body Text 3"/>
    <w:basedOn w:val="Normalny"/>
    <w:pPr>
      <w:jc w:val="center"/>
    </w:pPr>
    <w:rPr>
      <w:sz w:val="24"/>
      <w:lang w:val="en-AU"/>
    </w:rPr>
  </w:style>
  <w:style w:type="paragraph" w:styleId="Tekstpodstawowy2">
    <w:name w:val="Body Text 2"/>
    <w:basedOn w:val="Normalny"/>
    <w:pPr>
      <w:ind w:right="-497"/>
    </w:pPr>
    <w:rPr>
      <w:rFonts w:ascii="wsisiz2001" w:hAnsi="wsisiz2001"/>
      <w:bCs/>
      <w:sz w:val="28"/>
    </w:rPr>
  </w:style>
  <w:style w:type="paragraph" w:styleId="NormalnyWeb">
    <w:name w:val="Normal (Web)"/>
    <w:basedOn w:val="Normalny"/>
    <w:uiPriority w:val="99"/>
    <w:semiHidden/>
    <w:unhideWhenUsed/>
    <w:rsid w:val="00D2013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531EF"/>
    <w:pPr>
      <w:ind w:left="720"/>
      <w:contextualSpacing/>
    </w:pPr>
  </w:style>
  <w:style w:type="table" w:styleId="Tabela-Siatka">
    <w:name w:val="Table Grid"/>
    <w:basedOn w:val="Standardowy"/>
    <w:uiPriority w:val="39"/>
    <w:rsid w:val="00F5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41F50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41F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1F50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B41F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8B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EFF"/>
  </w:style>
  <w:style w:type="paragraph" w:styleId="Stopka">
    <w:name w:val="footer"/>
    <w:basedOn w:val="Normalny"/>
    <w:link w:val="StopkaZnak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1CB0-EA61-495C-8FFD-B589F4E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4:39:00Z</dcterms:created>
  <dcterms:modified xsi:type="dcterms:W3CDTF">2024-03-19T10:08:00Z</dcterms:modified>
</cp:coreProperties>
</file>